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4CEDFB58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</w:t>
      </w:r>
      <w:r w:rsidR="00E31DC1">
        <w:rPr>
          <w:rFonts w:ascii="Arial" w:hAnsi="Arial" w:cs="Arial"/>
        </w:rPr>
        <w:t>…</w:t>
      </w:r>
      <w:r w:rsidR="00106DC3" w:rsidRPr="00106DC3">
        <w:rPr>
          <w:rFonts w:ascii="Arial" w:hAnsi="Arial" w:cs="Arial"/>
        </w:rPr>
        <w:t>.MS</w:t>
      </w:r>
    </w:p>
    <w:p w14:paraId="1F230E6B" w14:textId="2860CBFE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>dniu …………....202</w:t>
      </w:r>
      <w:r w:rsidR="00E31DC1">
        <w:rPr>
          <w:rFonts w:ascii="Arial" w:hAnsi="Arial" w:cs="Arial"/>
        </w:rPr>
        <w:t>…</w:t>
      </w:r>
      <w:r w:rsidR="005F0A68" w:rsidRPr="00106DC3">
        <w:rPr>
          <w:rFonts w:ascii="Arial" w:hAnsi="Arial" w:cs="Arial"/>
        </w:rPr>
        <w:t xml:space="preserve"> r. w </w:t>
      </w:r>
      <w:r w:rsidRPr="00106DC3">
        <w:rPr>
          <w:rFonts w:ascii="Arial" w:hAnsi="Arial" w:cs="Arial"/>
        </w:rPr>
        <w:t xml:space="preserve"> pomiędzy:</w:t>
      </w:r>
    </w:p>
    <w:p w14:paraId="1EECEF32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…………………………….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3A51029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371FCF">
        <w:rPr>
          <w:rFonts w:ascii="Arial" w:hAnsi="Arial" w:cs="Arial"/>
        </w:rPr>
        <w:t>podstawowym w oparciu o art. 275 pkt 2</w:t>
      </w:r>
      <w:r w:rsidRPr="00106DC3">
        <w:rPr>
          <w:rFonts w:ascii="Arial" w:hAnsi="Arial" w:cs="Arial"/>
        </w:rPr>
        <w:t>, nr 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 zamówieniu w </w:t>
      </w:r>
      <w:r w:rsidR="00106DC3">
        <w:rPr>
          <w:rFonts w:ascii="Arial" w:hAnsi="Arial" w:cs="Arial"/>
        </w:rPr>
        <w:t>Biuletynie Zamówień Publiczn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dnia 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371FCF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803CD6">
        <w:rPr>
          <w:rFonts w:ascii="Arial" w:hAnsi="Arial" w:cs="Arial"/>
        </w:rPr>
        <w:t xml:space="preserve"> z 202</w:t>
      </w:r>
      <w:r w:rsidR="002A55D4">
        <w:rPr>
          <w:rFonts w:ascii="Arial" w:hAnsi="Arial" w:cs="Arial"/>
        </w:rPr>
        <w:t>2</w:t>
      </w:r>
      <w:r w:rsidR="00803CD6">
        <w:rPr>
          <w:rFonts w:ascii="Arial" w:hAnsi="Arial" w:cs="Arial"/>
        </w:rPr>
        <w:t xml:space="preserve"> r. poz. 1</w:t>
      </w:r>
      <w:r w:rsidR="002A55D4">
        <w:rPr>
          <w:rFonts w:ascii="Arial" w:hAnsi="Arial" w:cs="Arial"/>
        </w:rPr>
        <w:t>710</w:t>
      </w:r>
      <w:r w:rsidR="005C4A65">
        <w:rPr>
          <w:rFonts w:ascii="Arial" w:hAnsi="Arial" w:cs="Arial"/>
        </w:rPr>
        <w:t xml:space="preserve"> z </w:t>
      </w:r>
      <w:proofErr w:type="spellStart"/>
      <w:r w:rsidR="005C4A65">
        <w:rPr>
          <w:rFonts w:ascii="Arial" w:hAnsi="Arial" w:cs="Arial"/>
        </w:rPr>
        <w:t>późn</w:t>
      </w:r>
      <w:proofErr w:type="spellEnd"/>
      <w:r w:rsidR="005C4A65">
        <w:rPr>
          <w:rFonts w:ascii="Arial" w:hAnsi="Arial" w:cs="Arial"/>
        </w:rPr>
        <w:t>. zm.</w:t>
      </w:r>
      <w:r w:rsidRPr="00106DC3">
        <w:rPr>
          <w:rFonts w:ascii="Arial" w:hAnsi="Arial" w:cs="Arial"/>
        </w:rPr>
        <w:t xml:space="preserve">) – zwanej dalej „ustawą </w:t>
      </w:r>
      <w:proofErr w:type="spellStart"/>
      <w:r w:rsidRPr="00106DC3">
        <w:rPr>
          <w:rFonts w:ascii="Arial" w:hAnsi="Arial" w:cs="Arial"/>
        </w:rPr>
        <w:t>P</w:t>
      </w:r>
      <w:r w:rsidR="005C4A65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3F8C73A5" w14:textId="536CA28A" w:rsidR="00792321" w:rsidRPr="00CA54F1" w:rsidRDefault="002A55D4" w:rsidP="007923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D15E6">
        <w:rPr>
          <w:rFonts w:ascii="Arial" w:hAnsi="Arial" w:cs="Arial"/>
          <w:lang w:eastAsia="ar-SA"/>
        </w:rPr>
        <w:t xml:space="preserve">Przedmiotem umowy jest </w:t>
      </w:r>
      <w:r w:rsidRPr="00A91128">
        <w:rPr>
          <w:rFonts w:ascii="Arial" w:hAnsi="Arial" w:cs="Arial"/>
          <w:bCs/>
        </w:rPr>
        <w:t>wykonanie</w:t>
      </w:r>
      <w:r w:rsidR="00792321">
        <w:rPr>
          <w:rFonts w:ascii="Arial" w:hAnsi="Arial" w:cs="Arial"/>
          <w:bCs/>
        </w:rPr>
        <w:t xml:space="preserve"> </w:t>
      </w:r>
      <w:r w:rsidR="00792321" w:rsidRPr="00CA5286">
        <w:rPr>
          <w:rFonts w:ascii="Arial" w:hAnsi="Arial" w:cs="Arial"/>
        </w:rPr>
        <w:t>rekreacyjnego zagospodarowani</w:t>
      </w:r>
      <w:r w:rsidR="00792321">
        <w:rPr>
          <w:rFonts w:ascii="Arial" w:hAnsi="Arial" w:cs="Arial"/>
        </w:rPr>
        <w:t>a</w:t>
      </w:r>
      <w:r w:rsidR="00792321" w:rsidRPr="00CA5286">
        <w:rPr>
          <w:rFonts w:ascii="Arial" w:hAnsi="Arial" w:cs="Arial"/>
        </w:rPr>
        <w:t xml:space="preserve"> terenu za młynem</w:t>
      </w:r>
      <w:r w:rsidR="00792321">
        <w:rPr>
          <w:rFonts w:ascii="Arial" w:hAnsi="Arial" w:cs="Arial"/>
        </w:rPr>
        <w:br/>
      </w:r>
      <w:r w:rsidR="00792321" w:rsidRPr="00CA5286">
        <w:rPr>
          <w:rFonts w:ascii="Arial" w:hAnsi="Arial" w:cs="Arial"/>
        </w:rPr>
        <w:t>w Młynarach, w zakresie: obiektów małej architektury, ciągów pieszo-jezdnych, alejek spacerowych, oświetlenia terenu i</w:t>
      </w:r>
      <w:r w:rsidR="00792321">
        <w:rPr>
          <w:rFonts w:ascii="Arial" w:hAnsi="Arial" w:cs="Arial"/>
        </w:rPr>
        <w:t xml:space="preserve"> </w:t>
      </w:r>
      <w:r w:rsidR="00792321" w:rsidRPr="00CA5286">
        <w:rPr>
          <w:rFonts w:ascii="Arial" w:hAnsi="Arial" w:cs="Arial"/>
        </w:rPr>
        <w:t>dozoru monitoringiem.</w:t>
      </w:r>
      <w:r w:rsidR="00792321">
        <w:rPr>
          <w:rFonts w:ascii="Arial" w:hAnsi="Arial" w:cs="Arial"/>
        </w:rPr>
        <w:t xml:space="preserve"> </w:t>
      </w:r>
      <w:r w:rsidR="00792321" w:rsidRPr="00CA5286">
        <w:rPr>
          <w:rFonts w:ascii="Arial" w:hAnsi="Arial" w:cs="Arial"/>
        </w:rPr>
        <w:t>Większość projektowanych obiektów małej architektury dostarczana jest w</w:t>
      </w:r>
      <w:r w:rsidR="00792321">
        <w:rPr>
          <w:rFonts w:ascii="Arial" w:hAnsi="Arial" w:cs="Arial"/>
        </w:rPr>
        <w:t xml:space="preserve"> </w:t>
      </w:r>
      <w:r w:rsidR="00792321" w:rsidRPr="00CA5286">
        <w:rPr>
          <w:rFonts w:ascii="Arial" w:hAnsi="Arial" w:cs="Arial"/>
        </w:rPr>
        <w:t>formie gotowych wyrobów, wymagających wyłącznie montażu w miejscu lokalizacji.</w:t>
      </w:r>
      <w:r w:rsidR="00792321">
        <w:rPr>
          <w:rFonts w:ascii="Arial" w:hAnsi="Arial" w:cs="Arial"/>
        </w:rPr>
        <w:t xml:space="preserve"> W ramach </w:t>
      </w:r>
      <w:r w:rsidR="00792321">
        <w:rPr>
          <w:rFonts w:ascii="Arial" w:hAnsi="Arial" w:cs="Arial"/>
          <w:sz w:val="24"/>
          <w:szCs w:val="24"/>
        </w:rPr>
        <w:t xml:space="preserve"> </w:t>
      </w:r>
      <w:r w:rsidR="00792321" w:rsidRPr="00F8144B">
        <w:rPr>
          <w:rFonts w:ascii="Arial" w:hAnsi="Arial" w:cs="Arial"/>
        </w:rPr>
        <w:t>prac branży</w:t>
      </w:r>
      <w:r w:rsidR="00792321" w:rsidRPr="00887A07">
        <w:rPr>
          <w:rFonts w:ascii="Arial" w:hAnsi="Arial" w:cs="Arial"/>
        </w:rPr>
        <w:t xml:space="preserve"> drogowej ma zostać wykonany odcinek drogi wewnętrznej</w:t>
      </w:r>
      <w:r w:rsidR="004153BD">
        <w:rPr>
          <w:rFonts w:ascii="Arial" w:hAnsi="Arial" w:cs="Arial"/>
        </w:rPr>
        <w:br/>
      </w:r>
      <w:r w:rsidR="00792321" w:rsidRPr="00887A07">
        <w:rPr>
          <w:rFonts w:ascii="Arial" w:hAnsi="Arial" w:cs="Arial"/>
        </w:rPr>
        <w:t>w standardzie drogi klasy „D” o natężeniu ruchu KR1</w:t>
      </w:r>
      <w:r w:rsidR="00792321">
        <w:rPr>
          <w:rFonts w:ascii="Arial" w:hAnsi="Arial" w:cs="Arial"/>
        </w:rPr>
        <w:t>,</w:t>
      </w:r>
      <w:r w:rsidR="004153BD">
        <w:rPr>
          <w:rFonts w:ascii="Arial" w:hAnsi="Arial" w:cs="Arial"/>
        </w:rPr>
        <w:t xml:space="preserve"> </w:t>
      </w:r>
      <w:r w:rsidR="00792321" w:rsidRPr="00887A07">
        <w:rPr>
          <w:rFonts w:ascii="Arial" w:hAnsi="Arial" w:cs="Arial"/>
        </w:rPr>
        <w:t>o szerokości 5,0 m, odcin</w:t>
      </w:r>
      <w:r w:rsidR="00792321">
        <w:rPr>
          <w:rFonts w:ascii="Arial" w:hAnsi="Arial" w:cs="Arial"/>
        </w:rPr>
        <w:t>ek</w:t>
      </w:r>
      <w:r w:rsidR="00792321" w:rsidRPr="00887A07">
        <w:rPr>
          <w:rFonts w:ascii="Arial" w:hAnsi="Arial" w:cs="Arial"/>
        </w:rPr>
        <w:t xml:space="preserve"> ciąg</w:t>
      </w:r>
      <w:r w:rsidR="00792321">
        <w:rPr>
          <w:rFonts w:ascii="Arial" w:hAnsi="Arial" w:cs="Arial"/>
        </w:rPr>
        <w:t>u</w:t>
      </w:r>
      <w:r w:rsidR="00792321" w:rsidRPr="00887A07">
        <w:rPr>
          <w:rFonts w:ascii="Arial" w:hAnsi="Arial" w:cs="Arial"/>
        </w:rPr>
        <w:t xml:space="preserve"> pieszo-jezdn</w:t>
      </w:r>
      <w:r w:rsidR="00792321">
        <w:rPr>
          <w:rFonts w:ascii="Arial" w:hAnsi="Arial" w:cs="Arial"/>
        </w:rPr>
        <w:t>ego</w:t>
      </w:r>
      <w:r w:rsidR="00792321" w:rsidRPr="00887A07">
        <w:rPr>
          <w:rFonts w:ascii="Arial" w:hAnsi="Arial" w:cs="Arial"/>
        </w:rPr>
        <w:t xml:space="preserve"> </w:t>
      </w:r>
      <w:r w:rsidR="00792321">
        <w:rPr>
          <w:rFonts w:ascii="Arial" w:hAnsi="Arial" w:cs="Arial"/>
        </w:rPr>
        <w:t xml:space="preserve">KX, </w:t>
      </w:r>
      <w:r w:rsidR="00792321" w:rsidRPr="00CA54F1">
        <w:rPr>
          <w:rFonts w:ascii="Arial" w:hAnsi="Arial" w:cs="Arial"/>
        </w:rPr>
        <w:t xml:space="preserve">nawierzchnia mineralno-żywiczna część zachodnia wraz z </w:t>
      </w:r>
      <w:proofErr w:type="spellStart"/>
      <w:r w:rsidR="00792321" w:rsidRPr="00CA54F1">
        <w:rPr>
          <w:rFonts w:ascii="Arial" w:hAnsi="Arial" w:cs="Arial"/>
        </w:rPr>
        <w:t>teżnią</w:t>
      </w:r>
      <w:proofErr w:type="spellEnd"/>
      <w:r w:rsidR="00792321">
        <w:t xml:space="preserve">, </w:t>
      </w:r>
      <w:proofErr w:type="spellStart"/>
      <w:r w:rsidR="00792321" w:rsidRPr="00CA54F1">
        <w:rPr>
          <w:rFonts w:ascii="Arial" w:hAnsi="Arial" w:cs="Arial"/>
        </w:rPr>
        <w:t>pumptrack</w:t>
      </w:r>
      <w:proofErr w:type="spellEnd"/>
      <w:r w:rsidR="00792321" w:rsidRPr="00CA54F1">
        <w:rPr>
          <w:rFonts w:ascii="Arial" w:hAnsi="Arial" w:cs="Arial"/>
        </w:rPr>
        <w:t xml:space="preserve"> wraz</w:t>
      </w:r>
      <w:r w:rsidR="004153BD">
        <w:rPr>
          <w:rFonts w:ascii="Arial" w:hAnsi="Arial" w:cs="Arial"/>
        </w:rPr>
        <w:br/>
      </w:r>
      <w:r w:rsidR="00792321" w:rsidRPr="00CA54F1">
        <w:rPr>
          <w:rFonts w:ascii="Arial" w:hAnsi="Arial" w:cs="Arial"/>
        </w:rPr>
        <w:t>z dojściem ścieżk</w:t>
      </w:r>
      <w:r w:rsidR="004153BD">
        <w:rPr>
          <w:rFonts w:ascii="Arial" w:hAnsi="Arial" w:cs="Arial"/>
        </w:rPr>
        <w:t>ą</w:t>
      </w:r>
      <w:r w:rsidR="00792321" w:rsidRPr="00CA54F1">
        <w:rPr>
          <w:rFonts w:ascii="Arial" w:hAnsi="Arial" w:cs="Arial"/>
        </w:rPr>
        <w:t xml:space="preserve"> mineralno-</w:t>
      </w:r>
      <w:r w:rsidR="004153BD">
        <w:rPr>
          <w:rFonts w:ascii="Arial" w:hAnsi="Arial" w:cs="Arial"/>
        </w:rPr>
        <w:t>ż</w:t>
      </w:r>
      <w:r w:rsidR="00792321" w:rsidRPr="00CA54F1">
        <w:rPr>
          <w:rFonts w:ascii="Arial" w:hAnsi="Arial" w:cs="Arial"/>
        </w:rPr>
        <w:t>ywiczną</w:t>
      </w:r>
      <w:r w:rsidR="00792321">
        <w:rPr>
          <w:rFonts w:ascii="Arial" w:hAnsi="Arial" w:cs="Arial"/>
        </w:rPr>
        <w:t xml:space="preserve"> oraz </w:t>
      </w:r>
      <w:r w:rsidR="00792321" w:rsidRPr="00CA54F1">
        <w:rPr>
          <w:rFonts w:ascii="Arial" w:hAnsi="Arial" w:cs="Arial"/>
        </w:rPr>
        <w:t>remont istniej</w:t>
      </w:r>
      <w:r w:rsidR="00792321">
        <w:rPr>
          <w:rFonts w:ascii="Arial" w:hAnsi="Arial" w:cs="Arial"/>
        </w:rPr>
        <w:t>ą</w:t>
      </w:r>
      <w:r w:rsidR="00792321" w:rsidRPr="00CA54F1">
        <w:rPr>
          <w:rFonts w:ascii="Arial" w:hAnsi="Arial" w:cs="Arial"/>
        </w:rPr>
        <w:t>cej budowli żelbetowej z przebudow</w:t>
      </w:r>
      <w:r w:rsidR="004153BD">
        <w:rPr>
          <w:rFonts w:ascii="Arial" w:hAnsi="Arial" w:cs="Arial"/>
        </w:rPr>
        <w:t>ą</w:t>
      </w:r>
      <w:r w:rsidR="00792321" w:rsidRPr="00CA54F1">
        <w:rPr>
          <w:rFonts w:ascii="Arial" w:hAnsi="Arial" w:cs="Arial"/>
        </w:rPr>
        <w:t xml:space="preserve"> na ściankę wspinaczkową</w:t>
      </w:r>
      <w:r w:rsidR="00792321">
        <w:rPr>
          <w:rFonts w:ascii="Arial" w:hAnsi="Arial" w:cs="Arial"/>
        </w:rPr>
        <w:t>. Wykonanie prac związanych utrzymaniem zieleni tj. usunięcie drzew, karczowanie, plantowanie terenu, sadzenie drzew i krzewów, przygotowanie terenu pod nasadzenia kwiatowe.</w:t>
      </w:r>
    </w:p>
    <w:p w14:paraId="0762778E" w14:textId="0A3D4953" w:rsidR="002A55D4" w:rsidRPr="00A91128" w:rsidRDefault="002A55D4" w:rsidP="0079232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91128">
        <w:rPr>
          <w:rFonts w:ascii="Arial" w:hAnsi="Arial" w:cs="Arial"/>
        </w:rPr>
        <w:t>Szczegółowy opis zagospodarowania terenu zawarto w projektach wykonawczych pn. „Zagospodarowanie terenu za młynem” oraz „Zagospodarowanie terenu za młynem instalacje elektryczne” i przedmiar robót sporządzonym przez Biuro Inżynierskie Anna Gontarz-Bagińska Nowy Świat, ul. Nad Jeziorem 13, 80-299 Gdańsk, stanowiący załącznik Nr 1 do SWZ.</w:t>
      </w:r>
    </w:p>
    <w:p w14:paraId="2C5C955A" w14:textId="2C4C692E" w:rsidR="00941F7E" w:rsidRPr="00941F7E" w:rsidRDefault="002A55D4" w:rsidP="00941F7E">
      <w:pPr>
        <w:jc w:val="both"/>
        <w:rPr>
          <w:rFonts w:ascii="Arial" w:hAnsi="Arial" w:cs="Arial"/>
        </w:rPr>
      </w:pPr>
      <w:bookmarkStart w:id="0" w:name="_Hlk132206182"/>
      <w:r w:rsidRPr="004153BD">
        <w:rPr>
          <w:rFonts w:ascii="Arial" w:hAnsi="Arial" w:cs="Arial"/>
        </w:rPr>
        <w:t xml:space="preserve">Zadanie dofinansowane </w:t>
      </w:r>
      <w:r w:rsidR="00941F7E" w:rsidRPr="004153BD">
        <w:rPr>
          <w:rFonts w:ascii="Arial" w:hAnsi="Arial" w:cs="Arial"/>
        </w:rPr>
        <w:t>z</w:t>
      </w:r>
      <w:r w:rsidRPr="004153BD">
        <w:rPr>
          <w:rFonts w:ascii="Arial" w:hAnsi="Arial" w:cs="Arial"/>
        </w:rPr>
        <w:t xml:space="preserve"> </w:t>
      </w:r>
      <w:r w:rsidR="00941F7E" w:rsidRPr="004153BD">
        <w:rPr>
          <w:rFonts w:ascii="Arial" w:hAnsi="Arial" w:cs="Arial"/>
          <w:color w:val="333333"/>
          <w:shd w:val="clear" w:color="auto" w:fill="FFFFFF"/>
        </w:rPr>
        <w:t>projektu nr  PR/1/118/2018 przez Unię Europejską w ramach Europejskiego Instrumentu Sąsiedztwa</w:t>
      </w:r>
      <w:bookmarkEnd w:id="0"/>
      <w:r w:rsidR="00941F7E" w:rsidRPr="00941F7E">
        <w:rPr>
          <w:rFonts w:ascii="Arial" w:hAnsi="Arial" w:cs="Arial"/>
          <w:color w:val="333333"/>
          <w:shd w:val="clear" w:color="auto" w:fill="FFFFFF"/>
        </w:rPr>
        <w:t>.</w:t>
      </w:r>
    </w:p>
    <w:p w14:paraId="114746C8" w14:textId="0FBF10C3" w:rsidR="000D4ABE" w:rsidRPr="00BA2E0E" w:rsidRDefault="00030CE1" w:rsidP="00BA2E0E">
      <w:pPr>
        <w:suppressAutoHyphens/>
        <w:spacing w:after="120" w:line="240" w:lineRule="auto"/>
        <w:jc w:val="both"/>
        <w:rPr>
          <w:rFonts w:ascii="Arial" w:eastAsia="Times New Roman" w:hAnsi="Arial" w:cs="Arial"/>
          <w:iCs/>
          <w:color w:val="000000"/>
        </w:rPr>
      </w:pPr>
      <w:r w:rsidRPr="004F0E3E">
        <w:rPr>
          <w:rFonts w:ascii="Arial" w:hAnsi="Arial" w:cs="Arial"/>
        </w:rPr>
        <w:t>2. Przedmiot umowy zostanie wykonany w sposób zgodny z opisem przedmiotu zamówienia,</w:t>
      </w:r>
      <w:r w:rsidR="00106DC3" w:rsidRPr="004F0E3E">
        <w:rPr>
          <w:rFonts w:ascii="Arial" w:hAnsi="Arial" w:cs="Arial"/>
        </w:rPr>
        <w:t xml:space="preserve"> S</w:t>
      </w:r>
      <w:r w:rsidRPr="004F0E3E">
        <w:rPr>
          <w:rFonts w:ascii="Arial" w:hAnsi="Arial" w:cs="Arial"/>
        </w:rPr>
        <w:t>WZ stanowiącym załącznik nr 1 do</w:t>
      </w:r>
      <w:r w:rsidR="00371FCF" w:rsidRPr="004F0E3E">
        <w:rPr>
          <w:rFonts w:ascii="Arial" w:hAnsi="Arial" w:cs="Arial"/>
        </w:rPr>
        <w:t xml:space="preserve"> </w:t>
      </w:r>
      <w:r w:rsidRPr="004F0E3E">
        <w:rPr>
          <w:rFonts w:ascii="Arial" w:hAnsi="Arial" w:cs="Arial"/>
        </w:rPr>
        <w:t>umowy, ofertą Wykonawcy z dnia …………. r., stanowiącą załącznik nr 2 do umowy, oraz dokumentacją projektową</w:t>
      </w:r>
      <w:r w:rsidR="00941F7E">
        <w:rPr>
          <w:rFonts w:ascii="Arial" w:hAnsi="Arial" w:cs="Arial"/>
        </w:rPr>
        <w:t xml:space="preserve">, o której mowa w ust. 1. </w:t>
      </w:r>
      <w:r w:rsidRPr="004F0E3E">
        <w:rPr>
          <w:rFonts w:ascii="Arial" w:hAnsi="Arial" w:cs="Arial"/>
        </w:rPr>
        <w:t xml:space="preserve"> </w:t>
      </w:r>
      <w:r w:rsidR="000D4ABE" w:rsidRPr="004F0E3E">
        <w:rPr>
          <w:rFonts w:ascii="Arial" w:eastAsia="Arial" w:hAnsi="Arial" w:cs="Arial"/>
        </w:rPr>
        <w:t xml:space="preserve"> </w:t>
      </w:r>
    </w:p>
    <w:p w14:paraId="5AB94AFB" w14:textId="00FBF4F8" w:rsidR="00030CE1" w:rsidRDefault="00030CE1" w:rsidP="00BA2E0E">
      <w:pPr>
        <w:spacing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00C3726C" w14:textId="57A46020" w:rsidR="0036667B" w:rsidRPr="0036667B" w:rsidRDefault="0036667B" w:rsidP="0036667B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</w:rPr>
      </w:pPr>
      <w:r w:rsidRPr="00766C9C">
        <w:rPr>
          <w:rFonts w:ascii="Arial" w:hAnsi="Arial" w:cs="Arial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65095001" w14:textId="77777777" w:rsidR="0036667B" w:rsidRPr="00766C9C" w:rsidRDefault="0036667B" w:rsidP="0036667B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</w:rPr>
      </w:pPr>
      <w:r w:rsidRPr="00766C9C">
        <w:rPr>
          <w:rFonts w:ascii="Arial" w:hAnsi="Arial" w:cs="Arial"/>
          <w:b/>
        </w:rPr>
        <w:t>Do obowiązków Zamawiającego należy, w szczególności:</w:t>
      </w:r>
    </w:p>
    <w:p w14:paraId="314F2E1A" w14:textId="118F5CF3" w:rsidR="0036667B" w:rsidRPr="00766C9C" w:rsidRDefault="0036667B" w:rsidP="0036667B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prowadzenie Wykonawcy na teren robót w terminie</w:t>
      </w:r>
      <w:r>
        <w:rPr>
          <w:rFonts w:ascii="Arial" w:hAnsi="Arial" w:cs="Arial"/>
        </w:rPr>
        <w:t xml:space="preserve"> do 7 dni roboczych od daty zawarcia umowy</w:t>
      </w:r>
      <w:r w:rsidRPr="00766C9C">
        <w:rPr>
          <w:rFonts w:ascii="Arial" w:hAnsi="Arial" w:cs="Arial"/>
        </w:rPr>
        <w:t>;</w:t>
      </w:r>
    </w:p>
    <w:p w14:paraId="45A8646D" w14:textId="77777777" w:rsidR="0036667B" w:rsidRPr="00766C9C" w:rsidRDefault="0036667B" w:rsidP="0036667B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skazanie miejsc poboru energii elektrycznej i wody;</w:t>
      </w:r>
    </w:p>
    <w:p w14:paraId="6821804A" w14:textId="77777777" w:rsidR="0036667B" w:rsidRPr="00766C9C" w:rsidRDefault="0036667B" w:rsidP="0036667B">
      <w:pPr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lastRenderedPageBreak/>
        <w:t>zapewnienie nadzoru inwestorskiego;</w:t>
      </w:r>
    </w:p>
    <w:p w14:paraId="1C592D96" w14:textId="037986D7" w:rsidR="0036667B" w:rsidRDefault="0036667B" w:rsidP="0036667B">
      <w:pPr>
        <w:numPr>
          <w:ilvl w:val="0"/>
          <w:numId w:val="10"/>
        </w:numPr>
        <w:spacing w:after="120" w:line="240" w:lineRule="auto"/>
        <w:ind w:left="1077" w:hanging="357"/>
        <w:rPr>
          <w:rFonts w:ascii="Arial" w:hAnsi="Arial" w:cs="Arial"/>
        </w:rPr>
      </w:pPr>
      <w:r w:rsidRPr="0036667B">
        <w:rPr>
          <w:rFonts w:ascii="Arial" w:hAnsi="Arial" w:cs="Arial"/>
        </w:rPr>
        <w:t>dokon</w:t>
      </w:r>
      <w:r>
        <w:rPr>
          <w:rFonts w:ascii="Arial" w:hAnsi="Arial" w:cs="Arial"/>
        </w:rPr>
        <w:t>anie odbioru częściowego po wykonaniu co najmniej 40% wartości przedmiotu umowy oraz końcowego</w:t>
      </w:r>
      <w:r w:rsidR="00FC0BA9">
        <w:rPr>
          <w:rFonts w:ascii="Arial" w:hAnsi="Arial" w:cs="Arial"/>
        </w:rPr>
        <w:t>,</w:t>
      </w:r>
      <w:r w:rsidRPr="0036667B">
        <w:rPr>
          <w:rFonts w:ascii="Arial" w:hAnsi="Arial" w:cs="Arial"/>
        </w:rPr>
        <w:t xml:space="preserve"> </w:t>
      </w:r>
    </w:p>
    <w:p w14:paraId="5CF1792D" w14:textId="0FC610CA" w:rsidR="0036667B" w:rsidRPr="00FC0BA9" w:rsidRDefault="0036667B" w:rsidP="0036667B">
      <w:pPr>
        <w:numPr>
          <w:ilvl w:val="0"/>
          <w:numId w:val="10"/>
        </w:numPr>
        <w:spacing w:after="120" w:line="240" w:lineRule="auto"/>
        <w:ind w:left="1077" w:hanging="357"/>
        <w:rPr>
          <w:rFonts w:ascii="Arial" w:hAnsi="Arial" w:cs="Arial"/>
        </w:rPr>
      </w:pPr>
      <w:r w:rsidRPr="0036667B">
        <w:rPr>
          <w:rFonts w:ascii="Arial" w:hAnsi="Arial" w:cs="Arial"/>
        </w:rPr>
        <w:t xml:space="preserve">zapłata Wykonawcy wynagrodzenia na zasadach opisanych </w:t>
      </w:r>
      <w:r w:rsidRPr="004153BD">
        <w:rPr>
          <w:rFonts w:ascii="Arial" w:hAnsi="Arial" w:cs="Arial"/>
        </w:rPr>
        <w:t xml:space="preserve">w § </w:t>
      </w:r>
      <w:r w:rsidR="00FC0BA9" w:rsidRPr="004153BD">
        <w:rPr>
          <w:rFonts w:ascii="Arial" w:hAnsi="Arial" w:cs="Arial"/>
        </w:rPr>
        <w:t>7</w:t>
      </w:r>
      <w:r w:rsidRPr="004153BD">
        <w:rPr>
          <w:rFonts w:ascii="Arial" w:hAnsi="Arial" w:cs="Arial"/>
        </w:rPr>
        <w:t xml:space="preserve"> umowy</w:t>
      </w:r>
    </w:p>
    <w:p w14:paraId="117E5B0D" w14:textId="0EBE5544" w:rsidR="00030CE1" w:rsidRPr="00106DC3" w:rsidRDefault="0036667B" w:rsidP="00803CD6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0CE1" w:rsidRPr="00106DC3">
        <w:rPr>
          <w:rFonts w:ascii="Arial" w:hAnsi="Arial" w:cs="Arial"/>
        </w:rPr>
        <w:t>. W ramach niniejszej umowy do obowiązków Wykonawcy należy w szczególności:</w:t>
      </w:r>
    </w:p>
    <w:p w14:paraId="3777A95C" w14:textId="64BA92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2B9A1DC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</w:t>
      </w:r>
      <w:r w:rsidR="004668CC">
        <w:rPr>
          <w:rFonts w:ascii="Arial" w:hAnsi="Arial" w:cs="Arial"/>
        </w:rPr>
        <w:t>e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165946F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7A03CBB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3A144B9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476FDD0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</w:t>
      </w:r>
      <w:r w:rsidR="00803C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. Prawo Budowlane (</w:t>
      </w:r>
      <w:proofErr w:type="spellStart"/>
      <w:r w:rsidR="00BA2E0E">
        <w:rPr>
          <w:rFonts w:ascii="Arial" w:hAnsi="Arial" w:cs="Arial"/>
        </w:rPr>
        <w:t>t.j</w:t>
      </w:r>
      <w:proofErr w:type="spellEnd"/>
      <w:r w:rsidR="00BA2E0E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Dz.U.202</w:t>
      </w:r>
      <w:r w:rsidR="00BA2E0E">
        <w:rPr>
          <w:rFonts w:ascii="Arial" w:hAnsi="Arial" w:cs="Arial"/>
        </w:rPr>
        <w:t>1 r.</w:t>
      </w:r>
      <w:r w:rsidR="00405BD2">
        <w:rPr>
          <w:rFonts w:ascii="Arial" w:hAnsi="Arial" w:cs="Arial"/>
        </w:rPr>
        <w:t xml:space="preserve"> </w:t>
      </w:r>
      <w:r w:rsidR="00BA2E0E">
        <w:rPr>
          <w:rFonts w:ascii="Arial" w:hAnsi="Arial" w:cs="Arial"/>
        </w:rPr>
        <w:t xml:space="preserve">poz. 2351 z </w:t>
      </w:r>
      <w:proofErr w:type="spellStart"/>
      <w:r w:rsidR="00BA2E0E">
        <w:rPr>
          <w:rFonts w:ascii="Arial" w:hAnsi="Arial" w:cs="Arial"/>
        </w:rPr>
        <w:t>późn</w:t>
      </w:r>
      <w:proofErr w:type="spellEnd"/>
      <w:r w:rsidR="00BA2E0E">
        <w:rPr>
          <w:rFonts w:ascii="Arial" w:hAnsi="Arial" w:cs="Arial"/>
        </w:rPr>
        <w:t xml:space="preserve">. zm. </w:t>
      </w:r>
      <w:r w:rsidRPr="00106DC3">
        <w:rPr>
          <w:rFonts w:ascii="Arial" w:hAnsi="Arial" w:cs="Arial"/>
        </w:rPr>
        <w:t>- zwanej dal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„Prawem budowlanym”) oraz wymaganiom dokumentacji projektowej. W zakresie dostarczanych materiałów, na każde żąda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5DCD79E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36BA60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305C63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7CA4DAD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2D40A90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3A8A6D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</w:t>
      </w:r>
      <w:r w:rsidR="004668CC">
        <w:rPr>
          <w:rFonts w:ascii="Arial" w:hAnsi="Arial" w:cs="Arial"/>
        </w:rPr>
        <w:t>ą</w:t>
      </w:r>
      <w:r w:rsidRPr="00106DC3">
        <w:rPr>
          <w:rFonts w:ascii="Arial" w:hAnsi="Arial" w:cs="Arial"/>
        </w:rPr>
        <w:t xml:space="preserve"> przez Zamawiającego dokumentacją projektową i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31B0016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7C492582" w:rsidR="0028074F" w:rsidRPr="00106DC3" w:rsidRDefault="0028074F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7824B2B4" w:rsidR="00F06E32" w:rsidRPr="00106DC3" w:rsidRDefault="00F06E32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E31DC1">
        <w:rPr>
          <w:rFonts w:cs="Arial"/>
          <w:sz w:val="22"/>
        </w:rPr>
        <w:t>(</w:t>
      </w:r>
      <w:r w:rsidR="00E76CAF" w:rsidRPr="00E31DC1">
        <w:rPr>
          <w:rFonts w:cs="Arial"/>
          <w:sz w:val="22"/>
        </w:rPr>
        <w:t>….</w:t>
      </w:r>
      <w:r w:rsidR="00E22D35" w:rsidRPr="00E31DC1">
        <w:rPr>
          <w:rFonts w:cs="Arial"/>
          <w:sz w:val="22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089E7926" w14:textId="03A2B80C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CAF">
        <w:rPr>
          <w:rFonts w:ascii="Arial" w:eastAsia="Times New Roman" w:hAnsi="Arial" w:cs="Arial"/>
          <w:lang w:eastAsia="pl-PL"/>
        </w:rPr>
        <w:t>1</w:t>
      </w:r>
      <w:r w:rsidR="00F06E32" w:rsidRPr="00E76CAF">
        <w:rPr>
          <w:rFonts w:ascii="Arial" w:eastAsia="Times New Roman" w:hAnsi="Arial" w:cs="Arial"/>
          <w:lang w:eastAsia="pl-PL"/>
        </w:rPr>
        <w:t>5</w:t>
      </w:r>
      <w:r w:rsidR="000C3352" w:rsidRPr="00E76CAF">
        <w:rPr>
          <w:rFonts w:ascii="Arial" w:eastAsia="Times New Roman" w:hAnsi="Arial" w:cs="Arial"/>
          <w:lang w:eastAsia="pl-PL"/>
        </w:rPr>
        <w:t xml:space="preserve">. </w:t>
      </w:r>
      <w:r w:rsidR="0028074F" w:rsidRPr="00E76CAF">
        <w:rPr>
          <w:rFonts w:ascii="Arial" w:eastAsia="Times New Roman" w:hAnsi="Arial" w:cs="Arial"/>
          <w:lang w:eastAsia="pl-PL"/>
        </w:rPr>
        <w:t xml:space="preserve">Przygotowanie i przekazanie koniecznych dokumentów do Nadzoru Budowlanego oraz </w:t>
      </w:r>
      <w:r w:rsidR="0047781F" w:rsidRPr="00E76CAF">
        <w:rPr>
          <w:rFonts w:ascii="Arial" w:eastAsia="Times New Roman" w:hAnsi="Arial" w:cs="Arial"/>
          <w:lang w:eastAsia="pl-PL"/>
        </w:rPr>
        <w:t xml:space="preserve">powiadomienie organów wymienionych w art. 56 Ustawy Prawo Budowlane </w:t>
      </w:r>
      <w:r w:rsidR="0028074F" w:rsidRPr="00E76CAF">
        <w:rPr>
          <w:rFonts w:ascii="Arial" w:eastAsia="Times New Roman" w:hAnsi="Arial" w:cs="Arial"/>
          <w:lang w:eastAsia="pl-PL"/>
        </w:rPr>
        <w:t>uzyskanie w imieniu Zamawiającego decyzji pozwolenia na użytkowanie.</w:t>
      </w:r>
      <w:r w:rsidR="0028074F" w:rsidRPr="00106DC3">
        <w:rPr>
          <w:rFonts w:ascii="Arial" w:eastAsia="Times New Roman" w:hAnsi="Arial" w:cs="Arial"/>
          <w:lang w:eastAsia="pl-PL"/>
        </w:rPr>
        <w:t> </w:t>
      </w:r>
    </w:p>
    <w:p w14:paraId="429A6140" w14:textId="68C2F9A9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37A56342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7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71FC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35CA61DD" w14:textId="569DEF32" w:rsidR="00764C9F" w:rsidRPr="00E76CA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F0E3E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764C9F" w:rsidRPr="004F0E3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4F0E3E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4F0E3E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4F0E3E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4F0E3E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4F0E3E">
        <w:rPr>
          <w:rFonts w:ascii="Arial" w:eastAsia="Arial" w:hAnsi="Arial" w:cs="Arial"/>
          <w:color w:val="000000" w:themeColor="text1"/>
        </w:rPr>
        <w:t xml:space="preserve"> i pdf.</w:t>
      </w:r>
    </w:p>
    <w:p w14:paraId="52A4B7F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4B4E93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703DD56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34C1182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podwykonawcy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700FBFF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a) określenie stron, z tym zastrzeżeniem, że w przypadku, gdy zamówienie publiczne zostało udzielone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0344DD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625E020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2A31162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przedło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 xml:space="preserve">godę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66FEC2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4E5603A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 podwykonawca lub dalszy podwykonawca może przedłożyć zmieniony projekt umowy o podwykonawstwo, uwzględniający w całośc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71FCF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3B59D0A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podwykonawca lub dalszy podwykonawca jest zobowiązany przedłożyć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6A07F5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4E577B5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40C479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będzie przewidywała termin zapłaty wynagrodzenia dłuższy niż 30 dni od dnia dorę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podwykonaw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4FEDD86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podwykonawcy od odbioru robót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2522F81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3B1974B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729E3A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f) będzie zawierała postanowienia niezgodne z art. 463 ustawy PZP tj. postanowienia kształtujące prawa i obowiązk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425FE5D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C649E9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ą za zapłatę wymaganego wynagrodzenia, przysługującego podwykonawcy lub dalszemu podwykonawcy za wykonanie czynności przewidzianych niniejszą umową.</w:t>
      </w:r>
    </w:p>
    <w:p w14:paraId="2CF7930D" w14:textId="1596D7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46FC609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44FB11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A0BDAC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Wykonawca, powierzając realizację robót podwykonawcy, jest zobowiązany do dokonania we własnym zakresie zapłat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 z zachowaniem terminów płatności określonych w umowie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3F9EB7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podwykonawcę lub dalsz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za wykonane i odebrane robot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podwykonawcy, dalszemu podwykonawcy, który zawarł zaakceptowaną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roboty budowlane lub który zawarł przedłożoną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6119A8" w:rsidRDefault="00030CE1" w:rsidP="005D2F5D">
      <w:pPr>
        <w:spacing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1. W związku z zastosowaniem klauzuli społecznej na</w:t>
      </w:r>
      <w:r w:rsidR="001E1285" w:rsidRPr="006119A8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6119A8">
        <w:rPr>
          <w:rFonts w:ascii="Arial" w:hAnsi="Arial" w:cs="Arial"/>
          <w:iCs/>
        </w:rPr>
        <w:t>Pzp</w:t>
      </w:r>
      <w:proofErr w:type="spellEnd"/>
      <w:r w:rsidR="001E1285" w:rsidRPr="006119A8">
        <w:rPr>
          <w:rFonts w:ascii="Arial" w:hAnsi="Arial" w:cs="Arial"/>
          <w:iCs/>
        </w:rPr>
        <w:t>, Z</w:t>
      </w:r>
      <w:r w:rsidRPr="006119A8">
        <w:rPr>
          <w:rFonts w:ascii="Arial" w:hAnsi="Arial" w:cs="Arial"/>
          <w:iCs/>
        </w:rPr>
        <w:t>amawiający wymaga zatrudnienia przez</w:t>
      </w:r>
      <w:r w:rsidR="001E1285" w:rsidRPr="006119A8">
        <w:rPr>
          <w:rFonts w:ascii="Arial" w:hAnsi="Arial" w:cs="Arial"/>
          <w:iCs/>
        </w:rPr>
        <w:t xml:space="preserve"> W</w:t>
      </w:r>
      <w:r w:rsidRPr="006119A8">
        <w:rPr>
          <w:rFonts w:ascii="Arial" w:hAnsi="Arial" w:cs="Arial"/>
          <w:iCs/>
        </w:rPr>
        <w:t>y</w:t>
      </w:r>
      <w:r w:rsidR="001E1285" w:rsidRPr="006119A8">
        <w:rPr>
          <w:rFonts w:ascii="Arial" w:hAnsi="Arial" w:cs="Arial"/>
          <w:iCs/>
        </w:rPr>
        <w:t>konawcę i P</w:t>
      </w:r>
      <w:r w:rsidRPr="006119A8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następujące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czynności:</w:t>
      </w:r>
    </w:p>
    <w:p w14:paraId="2D605338" w14:textId="3F795D14" w:rsidR="00030CE1" w:rsidRPr="003E0731" w:rsidRDefault="00030CE1" w:rsidP="005D2F5D">
      <w:pPr>
        <w:spacing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a</w:t>
      </w:r>
      <w:r w:rsidRPr="003E0731">
        <w:rPr>
          <w:rFonts w:ascii="Arial" w:hAnsi="Arial" w:cs="Arial"/>
          <w:iCs/>
        </w:rPr>
        <w:t xml:space="preserve">) roboty instalacji </w:t>
      </w:r>
      <w:r w:rsidR="005C4A65" w:rsidRPr="003E0731">
        <w:rPr>
          <w:rFonts w:ascii="Arial" w:hAnsi="Arial" w:cs="Arial"/>
          <w:iCs/>
        </w:rPr>
        <w:t>elektrycznych</w:t>
      </w:r>
      <w:r w:rsidR="00316109" w:rsidRPr="003E0731">
        <w:rPr>
          <w:rFonts w:ascii="Arial" w:hAnsi="Arial" w:cs="Arial"/>
          <w:iCs/>
        </w:rPr>
        <w:t>,</w:t>
      </w:r>
    </w:p>
    <w:p w14:paraId="63654D21" w14:textId="77777777" w:rsidR="00030CE1" w:rsidRPr="006119A8" w:rsidRDefault="00316109" w:rsidP="005D2F5D">
      <w:pPr>
        <w:spacing w:after="0" w:line="240" w:lineRule="auto"/>
        <w:jc w:val="both"/>
        <w:rPr>
          <w:rFonts w:ascii="Arial" w:hAnsi="Arial" w:cs="Arial"/>
          <w:iCs/>
        </w:rPr>
      </w:pPr>
      <w:r w:rsidRPr="003E0731">
        <w:rPr>
          <w:rFonts w:ascii="Arial" w:hAnsi="Arial" w:cs="Arial"/>
          <w:iCs/>
        </w:rPr>
        <w:t xml:space="preserve">b) </w:t>
      </w:r>
      <w:r w:rsidR="00030CE1" w:rsidRPr="003E0731">
        <w:rPr>
          <w:rFonts w:ascii="Arial" w:hAnsi="Arial" w:cs="Arial"/>
          <w:iCs/>
        </w:rPr>
        <w:t xml:space="preserve"> roboty ogólnobudowlane</w:t>
      </w:r>
      <w:r w:rsidRPr="003E0731">
        <w:rPr>
          <w:rFonts w:ascii="Arial" w:hAnsi="Arial" w:cs="Arial"/>
          <w:iCs/>
        </w:rPr>
        <w:t>,</w:t>
      </w:r>
    </w:p>
    <w:p w14:paraId="404CD743" w14:textId="0FCE096C" w:rsidR="00316109" w:rsidRPr="006119A8" w:rsidRDefault="00316109" w:rsidP="005D2F5D">
      <w:pPr>
        <w:spacing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 xml:space="preserve">c) </w:t>
      </w:r>
      <w:r w:rsidR="00E76CAF" w:rsidRPr="006119A8">
        <w:rPr>
          <w:rFonts w:ascii="Arial" w:hAnsi="Arial" w:cs="Arial"/>
          <w:iCs/>
        </w:rPr>
        <w:t>operatora w zakresie obsługi koparek.</w:t>
      </w:r>
    </w:p>
    <w:p w14:paraId="1B8E3CA0" w14:textId="36859DED" w:rsidR="005D2F5D" w:rsidRPr="006119A8" w:rsidRDefault="00030CE1" w:rsidP="005D2F5D">
      <w:pPr>
        <w:spacing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przez cały okres wykonywania tych czynności.</w:t>
      </w:r>
    </w:p>
    <w:p w14:paraId="75415C6D" w14:textId="0C93C5B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371FCF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3E7D3F8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0401649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33706A4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3. W przypadku zmiany osób zatrudnionych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1E93845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ę lub podwykonawcę wymogu zatrudnienia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5DF3974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6A6ED5E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nie Przedmiotu umowy nastąpi </w:t>
      </w:r>
      <w:r w:rsidR="00316109" w:rsidRPr="00E76CAF">
        <w:rPr>
          <w:rFonts w:ascii="Arial" w:hAnsi="Arial" w:cs="Arial"/>
        </w:rPr>
        <w:t xml:space="preserve">w </w:t>
      </w:r>
      <w:r w:rsidR="00316109" w:rsidRPr="004153BD">
        <w:rPr>
          <w:rFonts w:ascii="Arial" w:hAnsi="Arial" w:cs="Arial"/>
        </w:rPr>
        <w:t xml:space="preserve">terminie </w:t>
      </w:r>
      <w:r w:rsidR="00BA2E0E" w:rsidRPr="004153BD">
        <w:rPr>
          <w:rFonts w:ascii="Arial" w:hAnsi="Arial" w:cs="Arial"/>
        </w:rPr>
        <w:t xml:space="preserve">do </w:t>
      </w:r>
      <w:r w:rsidR="0008519E" w:rsidRPr="004153BD">
        <w:rPr>
          <w:rFonts w:ascii="Arial" w:hAnsi="Arial" w:cs="Arial"/>
        </w:rPr>
        <w:t>7</w:t>
      </w:r>
      <w:r w:rsidR="00BA2E0E" w:rsidRPr="004153BD">
        <w:rPr>
          <w:rFonts w:ascii="Arial" w:hAnsi="Arial" w:cs="Arial"/>
        </w:rPr>
        <w:t xml:space="preserve"> miesięcy</w:t>
      </w:r>
      <w:r w:rsidR="005C4A65" w:rsidRPr="003E0731">
        <w:rPr>
          <w:rFonts w:ascii="Arial" w:hAnsi="Arial" w:cs="Arial"/>
        </w:rPr>
        <w:t xml:space="preserve"> </w:t>
      </w:r>
      <w:r w:rsidR="00316109" w:rsidRPr="003E0731">
        <w:rPr>
          <w:rFonts w:ascii="Arial" w:hAnsi="Arial" w:cs="Arial"/>
        </w:rPr>
        <w:t>od</w:t>
      </w:r>
      <w:r w:rsidR="00316109">
        <w:rPr>
          <w:rFonts w:ascii="Arial" w:hAnsi="Arial" w:cs="Arial"/>
        </w:rPr>
        <w:t xml:space="preserve"> daty </w:t>
      </w:r>
      <w:r w:rsidR="00BA2E0E">
        <w:rPr>
          <w:rFonts w:ascii="Arial" w:hAnsi="Arial" w:cs="Arial"/>
        </w:rPr>
        <w:t xml:space="preserve">zawarcia </w:t>
      </w:r>
      <w:r w:rsidR="00316109">
        <w:rPr>
          <w:rFonts w:ascii="Arial" w:hAnsi="Arial" w:cs="Arial"/>
        </w:rPr>
        <w:t>umowy</w:t>
      </w:r>
      <w:r w:rsidRPr="00106DC3">
        <w:rPr>
          <w:rFonts w:ascii="Arial" w:hAnsi="Arial" w:cs="Arial"/>
        </w:rPr>
        <w:t>, co oznacza, że w tym terminie powinna zostać przekazana informa</w:t>
      </w:r>
      <w:r w:rsidR="00316109">
        <w:rPr>
          <w:rFonts w:ascii="Arial" w:hAnsi="Arial" w:cs="Arial"/>
        </w:rPr>
        <w:t>cja,</w:t>
      </w:r>
      <w:r w:rsidR="00371FCF">
        <w:rPr>
          <w:rFonts w:ascii="Arial" w:hAnsi="Arial" w:cs="Arial"/>
        </w:rPr>
        <w:t xml:space="preserve"> </w:t>
      </w:r>
      <w:r w:rsidR="00316109">
        <w:rPr>
          <w:rFonts w:ascii="Arial" w:hAnsi="Arial" w:cs="Arial"/>
        </w:rPr>
        <w:t>o której mowa</w:t>
      </w:r>
      <w:r w:rsidR="005C4A65">
        <w:rPr>
          <w:rFonts w:ascii="Arial" w:hAnsi="Arial" w:cs="Arial"/>
        </w:rPr>
        <w:br/>
      </w:r>
      <w:r w:rsidR="00316109">
        <w:rPr>
          <w:rFonts w:ascii="Arial" w:hAnsi="Arial" w:cs="Arial"/>
        </w:rPr>
        <w:t>w § 6 ust. 2,</w:t>
      </w:r>
      <w:r w:rsidR="00BA2E0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a roboty powinny być przygotowane do odbioru, tak, aby był</w:t>
      </w:r>
      <w:r w:rsidR="00316109">
        <w:rPr>
          <w:rFonts w:ascii="Arial" w:hAnsi="Arial" w:cs="Arial"/>
        </w:rPr>
        <w:t>o możliwe podpisanie protokołu,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którym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E715CD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3E0302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09D4230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371FCF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371FCF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5A439EF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8612B0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</w:t>
      </w:r>
      <w:proofErr w:type="spellStart"/>
      <w:r w:rsidRPr="00106DC3">
        <w:rPr>
          <w:rFonts w:ascii="Arial" w:hAnsi="Arial" w:cs="Arial"/>
        </w:rPr>
        <w:t>ami</w:t>
      </w:r>
      <w:proofErr w:type="spellEnd"/>
      <w:r w:rsidRPr="00106DC3">
        <w:rPr>
          <w:rFonts w:ascii="Arial" w:hAnsi="Arial" w:cs="Arial"/>
        </w:rPr>
        <w:t xml:space="preserve"> budowy, potwierdzone przez wszystkich inspektorów nadzoru inwestorskiego, że prace zostały ukończone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8612B0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Wykonawcę, zgodnie</w:t>
      </w:r>
      <w:r w:rsidR="008612B0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zdania pierwszego.</w:t>
      </w:r>
    </w:p>
    <w:p w14:paraId="1CA1BEE5" w14:textId="0E70ADE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4. Jeżeli w toku czynności odbioru zostaną stwierdzone wady nienadające się do usunięcia, Zamawiający może:</w:t>
      </w:r>
    </w:p>
    <w:p w14:paraId="1E645949" w14:textId="2B93BC1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305442C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208BDA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m.in.: potwierdzenie złożenia pomiaru powykonawczego wykonanych obiektów w Powiatowym Ośrodku Dokumentacji Geodezyj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 i zaświadczenia z przeprowadzonych przez Wykonawcę prób, sprawdzeń i pomiarów, filmy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amerowania sieci kamerą tv oraz oświadczenie Wykonawcy, że użyte w trakcie budowy materiały podstawowe, prefabrykaty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ontowane urządzenia posiadają stosowne certyfikaty, aprobaty techniczne i atesty.</w:t>
      </w:r>
    </w:p>
    <w:p w14:paraId="6B8947F2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A90E2B0" w14:textId="0A52D9C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  <w:r w:rsidR="008612B0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3BFAE346" w:rsidR="00030CE1" w:rsidRPr="00106DC3" w:rsidRDefault="00030CE1" w:rsidP="008612B0">
      <w:pPr>
        <w:spacing w:before="120" w:after="12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nagrodzenie ryczałtowe wskazane w ust. 1 obejmuje wszelkie koszty poniesione przez Wykonawcę w związku z wykonan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 w czasie zawierania umowy nie dało się przewidzieć dokładnego rozmiaru lub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kosztów prac. W tym przypadku Wykonawca oświadcza, że nie będzie wnosił żadnych roszczeń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ego tytułu.</w:t>
      </w:r>
    </w:p>
    <w:p w14:paraId="5A1DC9EC" w14:textId="614CEE9F" w:rsidR="008612B0" w:rsidRPr="00647928" w:rsidRDefault="00030CE1" w:rsidP="008612B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</w:t>
      </w:r>
      <w:r w:rsidR="008612B0" w:rsidRPr="00647928">
        <w:rPr>
          <w:rFonts w:ascii="Arial" w:hAnsi="Arial" w:cs="Arial"/>
        </w:rPr>
        <w:t xml:space="preserve">Zamawiający wypłaci wynagrodzenie Wykonawcy w </w:t>
      </w:r>
      <w:r w:rsidR="008612B0">
        <w:rPr>
          <w:rFonts w:ascii="Arial" w:hAnsi="Arial" w:cs="Arial"/>
        </w:rPr>
        <w:t xml:space="preserve">dwóch </w:t>
      </w:r>
      <w:r w:rsidR="008612B0" w:rsidRPr="00647928">
        <w:rPr>
          <w:rFonts w:ascii="Arial" w:hAnsi="Arial" w:cs="Arial"/>
        </w:rPr>
        <w:t>transzach:</w:t>
      </w:r>
    </w:p>
    <w:p w14:paraId="5B0E5443" w14:textId="6B05E5CB" w:rsidR="008612B0" w:rsidRPr="00D42146" w:rsidRDefault="008612B0" w:rsidP="008612B0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D42146">
        <w:rPr>
          <w:rFonts w:ascii="Arial" w:hAnsi="Arial" w:cs="Arial"/>
        </w:rPr>
        <w:t xml:space="preserve">a) po wykonaniu </w:t>
      </w:r>
      <w:r>
        <w:rPr>
          <w:rFonts w:ascii="Arial" w:hAnsi="Arial" w:cs="Arial"/>
        </w:rPr>
        <w:t>co najmniej 4</w:t>
      </w:r>
      <w:r w:rsidRPr="00D42146">
        <w:rPr>
          <w:rFonts w:ascii="Arial" w:hAnsi="Arial" w:cs="Arial"/>
        </w:rPr>
        <w:t>0% prac wskazanych w harmonogramie rzeczowo - finansowym Zamawiający wypłaci 4</w:t>
      </w:r>
      <w:r>
        <w:rPr>
          <w:rFonts w:ascii="Arial" w:hAnsi="Arial" w:cs="Arial"/>
        </w:rPr>
        <w:t>0</w:t>
      </w:r>
      <w:r w:rsidRPr="00D42146">
        <w:rPr>
          <w:rFonts w:ascii="Arial" w:hAnsi="Arial" w:cs="Arial"/>
        </w:rPr>
        <w:t>% wynagrodzenia określonego w umowie,</w:t>
      </w:r>
    </w:p>
    <w:p w14:paraId="2574306A" w14:textId="6A150CFC" w:rsidR="00030CE1" w:rsidRPr="003E0731" w:rsidRDefault="008612B0" w:rsidP="0008519E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42146">
        <w:rPr>
          <w:rFonts w:ascii="Arial" w:hAnsi="Arial" w:cs="Arial"/>
        </w:rPr>
        <w:t xml:space="preserve">) po wykonaniu całości prac przewidzianych w harmonogramie rzeczowo – finansowym </w:t>
      </w:r>
      <w:r w:rsidR="00CD7DC8">
        <w:rPr>
          <w:rFonts w:ascii="Arial" w:hAnsi="Arial" w:cs="Arial"/>
        </w:rPr>
        <w:t xml:space="preserve">oraz </w:t>
      </w:r>
      <w:r w:rsidR="00030CE1" w:rsidRPr="003E0731">
        <w:rPr>
          <w:rFonts w:ascii="Arial" w:hAnsi="Arial" w:cs="Arial"/>
        </w:rPr>
        <w:t xml:space="preserve">po spełnieniu wymagań określonych w § </w:t>
      </w:r>
      <w:r w:rsidR="00945B53" w:rsidRPr="003E0731">
        <w:rPr>
          <w:rFonts w:ascii="Arial" w:hAnsi="Arial" w:cs="Arial"/>
        </w:rPr>
        <w:t>6</w:t>
      </w:r>
      <w:r w:rsidR="00030CE1" w:rsidRPr="003E0731">
        <w:rPr>
          <w:rFonts w:ascii="Arial" w:hAnsi="Arial" w:cs="Arial"/>
        </w:rPr>
        <w:t xml:space="preserve"> ust. </w:t>
      </w:r>
      <w:r w:rsidR="005D6BAA" w:rsidRPr="003E0731">
        <w:rPr>
          <w:rFonts w:ascii="Arial" w:hAnsi="Arial" w:cs="Arial"/>
        </w:rPr>
        <w:t>5</w:t>
      </w:r>
      <w:r w:rsidR="00030CE1" w:rsidRPr="003E0731">
        <w:rPr>
          <w:rFonts w:ascii="Arial" w:hAnsi="Arial" w:cs="Arial"/>
        </w:rPr>
        <w:t>.</w:t>
      </w:r>
      <w:r w:rsidR="00CD7DC8">
        <w:rPr>
          <w:rFonts w:ascii="Arial" w:hAnsi="Arial" w:cs="Arial"/>
        </w:rPr>
        <w:t xml:space="preserve"> </w:t>
      </w:r>
      <w:r w:rsidR="00CD7DC8" w:rsidRPr="00D42146">
        <w:rPr>
          <w:rFonts w:ascii="Arial" w:hAnsi="Arial" w:cs="Arial"/>
        </w:rPr>
        <w:t>Zamawiający</w:t>
      </w:r>
      <w:r w:rsidR="00CD7DC8">
        <w:rPr>
          <w:rFonts w:ascii="Arial" w:hAnsi="Arial" w:cs="Arial"/>
        </w:rPr>
        <w:t xml:space="preserve"> wypłaci</w:t>
      </w:r>
      <w:r w:rsidR="00CD7DC8" w:rsidRPr="00D42146">
        <w:rPr>
          <w:rFonts w:ascii="Arial" w:hAnsi="Arial" w:cs="Arial"/>
        </w:rPr>
        <w:t xml:space="preserve"> pozostałą część wynagrodzenia</w:t>
      </w:r>
      <w:r w:rsidR="00CD7DC8">
        <w:rPr>
          <w:rFonts w:ascii="Arial" w:hAnsi="Arial" w:cs="Arial"/>
        </w:rPr>
        <w:t>.</w:t>
      </w:r>
    </w:p>
    <w:p w14:paraId="75721FE8" w14:textId="32839E9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jego stronie i nieobjęt</w:t>
      </w:r>
      <w:r w:rsidR="0000289A" w:rsidRPr="003E0731">
        <w:rPr>
          <w:rFonts w:ascii="Arial" w:hAnsi="Arial" w:cs="Arial"/>
        </w:rPr>
        <w:t>ych niniejszą umową a wynikł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z działalności Wykonawcy w zakresie prawidłowego i pełnego wykonywa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Przedmiotu umowy.</w:t>
      </w:r>
    </w:p>
    <w:p w14:paraId="363EF979" w14:textId="3F698A8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końcowego protokołu zda</w:t>
      </w:r>
      <w:r w:rsidR="0000289A" w:rsidRPr="003E0731">
        <w:rPr>
          <w:rFonts w:ascii="Arial" w:hAnsi="Arial" w:cs="Arial"/>
        </w:rPr>
        <w:t>wczo-odbiorczego, o którym mowa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§ 6 ust. 1. Zapłata wynagrodzenia określonego w ust. 1 nastąpi w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terminie </w:t>
      </w:r>
      <w:r w:rsidR="00E23A55" w:rsidRPr="003E0731">
        <w:rPr>
          <w:rFonts w:ascii="Arial" w:hAnsi="Arial" w:cs="Arial"/>
        </w:rPr>
        <w:t>do 30 dni</w:t>
      </w:r>
      <w:r w:rsidRPr="003E0731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030F72F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6. Ponadto Wykonawca jest uprawniony i zobowiązany do wys</w:t>
      </w:r>
      <w:r w:rsidR="0000289A" w:rsidRPr="003E0731">
        <w:rPr>
          <w:rFonts w:ascii="Arial" w:hAnsi="Arial" w:cs="Arial"/>
        </w:rPr>
        <w:t>tawienia faktur VAT częściow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terminie 7 dni od dnia podpisania przez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Zamawiającego protokołu odbioru wykonanych robót. Zapłata wynagrodzenia nastąpi w terminie </w:t>
      </w:r>
      <w:r w:rsidR="007A291C" w:rsidRPr="003E0731">
        <w:rPr>
          <w:rFonts w:ascii="Arial" w:hAnsi="Arial" w:cs="Arial"/>
        </w:rPr>
        <w:t>do 30</w:t>
      </w:r>
      <w:r w:rsidRPr="003E0731">
        <w:rPr>
          <w:rFonts w:ascii="Arial" w:hAnsi="Arial" w:cs="Arial"/>
        </w:rPr>
        <w:t xml:space="preserve"> dni od dnia doręcze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Zamawiającemu</w:t>
      </w:r>
      <w:r w:rsidRPr="00106DC3">
        <w:rPr>
          <w:rFonts w:ascii="Arial" w:hAnsi="Arial" w:cs="Arial"/>
        </w:rPr>
        <w:t xml:space="preserve"> prawidłowo wystawionej faktury VAT, z zastrzeżeniem ust. 18.</w:t>
      </w:r>
    </w:p>
    <w:p w14:paraId="69EC9FAD" w14:textId="7BD2796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Podstawą zapłaty wynagrodzenia będą prawidłowo wystawione faktury częściowe i faktura końcowa na Zamawiającego tj.</w:t>
      </w:r>
      <w:r w:rsidR="005F0A68" w:rsidRPr="00106DC3">
        <w:rPr>
          <w:rFonts w:ascii="Arial" w:hAnsi="Arial" w:cs="Arial"/>
        </w:rPr>
        <w:t xml:space="preserve"> na……………..</w:t>
      </w:r>
      <w:r w:rsidRPr="00106DC3">
        <w:rPr>
          <w:rFonts w:ascii="Arial" w:hAnsi="Arial" w:cs="Arial"/>
        </w:rPr>
        <w:t>, która jest płatnikiem podatku VAT, NIP:</w:t>
      </w:r>
      <w:r w:rsidR="005F0A68" w:rsidRPr="00106DC3">
        <w:rPr>
          <w:rFonts w:ascii="Arial" w:hAnsi="Arial" w:cs="Arial"/>
        </w:rPr>
        <w:t>…………………., REGON: ………………….</w:t>
      </w:r>
      <w:r w:rsidRPr="00106DC3">
        <w:rPr>
          <w:rFonts w:ascii="Arial" w:hAnsi="Arial" w:cs="Arial"/>
        </w:rPr>
        <w:t xml:space="preserve"> i jest czynnym płatnik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atku VAT. Wykonawca oświadcza, że jest czynnym płatnikiem podatku od towarów i usług (VAT) i ma nadany NIP.</w:t>
      </w:r>
    </w:p>
    <w:p w14:paraId="35B6AB1B" w14:textId="54899D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47BCA46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7A291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</w:t>
      </w:r>
      <w:r w:rsidR="0008519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 przepisami </w:t>
      </w:r>
      <w:r w:rsidRPr="00106DC3">
        <w:rPr>
          <w:rFonts w:ascii="Arial" w:hAnsi="Arial" w:cs="Arial"/>
        </w:rPr>
        <w:lastRenderedPageBreak/>
        <w:t>ustawy z dnia 11 marca 2004 r. o podatku od towarów i usług (</w:t>
      </w:r>
      <w:proofErr w:type="spellStart"/>
      <w:r w:rsidR="008612B0">
        <w:rPr>
          <w:rFonts w:ascii="Arial" w:hAnsi="Arial" w:cs="Arial"/>
        </w:rPr>
        <w:t>t.j</w:t>
      </w:r>
      <w:proofErr w:type="spellEnd"/>
      <w:r w:rsidR="008612B0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Dz.U. z 202</w:t>
      </w:r>
      <w:r w:rsidR="008612B0">
        <w:rPr>
          <w:rFonts w:ascii="Arial" w:hAnsi="Arial" w:cs="Arial"/>
        </w:rPr>
        <w:t>2</w:t>
      </w:r>
      <w:r w:rsidRPr="00106DC3">
        <w:rPr>
          <w:rFonts w:ascii="Arial" w:hAnsi="Arial" w:cs="Arial"/>
        </w:rPr>
        <w:t xml:space="preserve"> r., poz.</w:t>
      </w:r>
      <w:r w:rsidR="008612B0">
        <w:rPr>
          <w:rFonts w:ascii="Arial" w:hAnsi="Arial" w:cs="Arial"/>
        </w:rPr>
        <w:t>931</w:t>
      </w:r>
      <w:r w:rsidRPr="00106DC3">
        <w:rPr>
          <w:rFonts w:ascii="Arial" w:hAnsi="Arial" w:cs="Arial"/>
        </w:rPr>
        <w:t xml:space="preserve"> z</w:t>
      </w:r>
      <w:r w:rsidR="008612B0">
        <w:rPr>
          <w:rFonts w:ascii="Arial" w:hAnsi="Arial" w:cs="Arial"/>
        </w:rPr>
        <w:t xml:space="preserve"> </w:t>
      </w:r>
      <w:proofErr w:type="spellStart"/>
      <w:r w:rsidR="008612B0">
        <w:rPr>
          <w:rFonts w:ascii="Arial" w:hAnsi="Arial" w:cs="Arial"/>
        </w:rPr>
        <w:t>późn</w:t>
      </w:r>
      <w:proofErr w:type="spellEnd"/>
      <w:r w:rsidR="008612B0">
        <w:rPr>
          <w:rFonts w:ascii="Arial" w:hAnsi="Arial" w:cs="Arial"/>
        </w:rPr>
        <w:t>. zm.</w:t>
      </w:r>
      <w:r w:rsidRPr="00106DC3">
        <w:rPr>
          <w:rFonts w:ascii="Arial" w:hAnsi="Arial" w:cs="Arial"/>
        </w:rPr>
        <w:t>).</w:t>
      </w:r>
    </w:p>
    <w:p w14:paraId="0ECA134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437C72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</w:t>
      </w:r>
      <w:r w:rsidR="0008519E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3BCE18D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0BE552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których mowa w art. 455 ustawy </w:t>
      </w:r>
      <w:proofErr w:type="spellStart"/>
      <w:r w:rsidRPr="00106DC3">
        <w:rPr>
          <w:rFonts w:ascii="Arial" w:hAnsi="Arial" w:cs="Arial"/>
        </w:rPr>
        <w:t>P</w:t>
      </w:r>
      <w:r w:rsidR="004F0E3E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 xml:space="preserve">opiniowanego przez inspektora nadzoru </w:t>
      </w:r>
      <w:r w:rsidR="0063111A" w:rsidRPr="00106DC3">
        <w:rPr>
          <w:rFonts w:ascii="Arial" w:hAnsi="Arial" w:cs="Arial"/>
        </w:rPr>
        <w:lastRenderedPageBreak/>
        <w:t>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483C706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1) każdy rozpoczęty dzień zwłoki – w tym dniu;</w:t>
      </w:r>
    </w:p>
    <w:p w14:paraId="7F778FA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7D58CCF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Zapłata kar umownych nie zwal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z wypełnienia innych obowiązków wynikających z umowy.</w:t>
      </w:r>
    </w:p>
    <w:p w14:paraId="0EBAAD0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77777777" w:rsidR="005D6BAA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F9C4DA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umowy na okres </w:t>
      </w:r>
      <w:r w:rsidR="00F14990">
        <w:rPr>
          <w:rFonts w:ascii="Arial" w:hAnsi="Arial" w:cs="Arial"/>
        </w:rPr>
        <w:t xml:space="preserve">….. </w:t>
      </w:r>
      <w:r w:rsidRPr="00106DC3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BBE9D4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 xml:space="preserve">uprawnienia. W takim przypadku pełną należność za wykonane robot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48634BD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</w:t>
      </w:r>
      <w:r w:rsidR="00AD05B9" w:rsidRPr="003E0731">
        <w:rPr>
          <w:rFonts w:ascii="Arial" w:hAnsi="Arial" w:cs="Arial"/>
        </w:rPr>
        <w:t>w wysokości</w:t>
      </w:r>
      <w:r w:rsidR="0008519E">
        <w:rPr>
          <w:rFonts w:ascii="Arial" w:hAnsi="Arial" w:cs="Arial"/>
        </w:rPr>
        <w:t xml:space="preserve"> </w:t>
      </w:r>
      <w:r w:rsidR="0008519E" w:rsidRPr="0008519E">
        <w:rPr>
          <w:rFonts w:ascii="Arial" w:hAnsi="Arial" w:cs="Arial"/>
        </w:rPr>
        <w:t>1,5</w:t>
      </w:r>
      <w:r w:rsidRPr="0008519E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08519E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571C1C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</w:t>
      </w:r>
      <w:proofErr w:type="spellStart"/>
      <w:r w:rsidRPr="00106DC3">
        <w:rPr>
          <w:rFonts w:ascii="Arial" w:hAnsi="Arial" w:cs="Arial"/>
        </w:rPr>
        <w:t>P</w:t>
      </w:r>
      <w:r w:rsidR="0008519E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 xml:space="preserve">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72D997A5" w14:textId="4DCBE14E" w:rsidR="007A291C" w:rsidRPr="006F16D3" w:rsidRDefault="00030CE1" w:rsidP="007A291C">
      <w:pPr>
        <w:spacing w:before="120" w:after="0" w:line="240" w:lineRule="auto"/>
        <w:jc w:val="both"/>
        <w:rPr>
          <w:rFonts w:ascii="Arial" w:hAnsi="Arial" w:cs="Arial"/>
          <w:i/>
          <w:highlight w:val="yellow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rachunek bankowy </w:t>
      </w:r>
      <w:r w:rsidR="004416D3" w:rsidRPr="003E0731">
        <w:rPr>
          <w:rFonts w:ascii="Arial" w:hAnsi="Arial" w:cs="Arial"/>
        </w:rPr>
        <w:t>Z</w:t>
      </w:r>
      <w:r w:rsidR="00E33455" w:rsidRPr="003E0731">
        <w:rPr>
          <w:rFonts w:ascii="Arial" w:hAnsi="Arial" w:cs="Arial"/>
        </w:rPr>
        <w:t xml:space="preserve">amawiającego </w:t>
      </w:r>
      <w:r w:rsidRPr="003E0731">
        <w:rPr>
          <w:rFonts w:ascii="Arial" w:hAnsi="Arial" w:cs="Arial"/>
        </w:rPr>
        <w:t xml:space="preserve">w banku: </w:t>
      </w:r>
      <w:r w:rsidR="007A291C" w:rsidRPr="003E0731">
        <w:rPr>
          <w:rFonts w:ascii="Arial" w:hAnsi="Arial" w:cs="Arial"/>
        </w:rPr>
        <w:t>PKO BP S.A.</w:t>
      </w:r>
      <w:r w:rsidRPr="003E0731">
        <w:rPr>
          <w:rFonts w:ascii="Arial" w:hAnsi="Arial" w:cs="Arial"/>
        </w:rPr>
        <w:t xml:space="preserve"> numer rachunk</w:t>
      </w:r>
      <w:r w:rsidR="00E33455" w:rsidRPr="003E0731">
        <w:rPr>
          <w:rFonts w:ascii="Arial" w:hAnsi="Arial" w:cs="Arial"/>
        </w:rPr>
        <w:t xml:space="preserve">u: </w:t>
      </w:r>
      <w:r w:rsidR="007A291C" w:rsidRPr="003E0731">
        <w:rPr>
          <w:rFonts w:ascii="Arial" w:hAnsi="Arial" w:cs="Arial"/>
          <w:b/>
          <w:bCs/>
        </w:rPr>
        <w:t>63 1020 17552 0000 0502 0160 6649</w:t>
      </w:r>
      <w:r w:rsidR="007A291C" w:rsidRPr="003E0731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tytuł przelewu: </w:t>
      </w:r>
      <w:r w:rsidR="007A291C" w:rsidRPr="003E0731">
        <w:rPr>
          <w:rFonts w:ascii="Arial" w:hAnsi="Arial" w:cs="Arial"/>
        </w:rPr>
        <w:t>„</w:t>
      </w:r>
      <w:r w:rsidR="007A291C" w:rsidRPr="003E0731">
        <w:rPr>
          <w:rFonts w:ascii="Arial" w:hAnsi="Arial" w:cs="Arial"/>
          <w:i/>
        </w:rPr>
        <w:t xml:space="preserve">Zabezpieczenie należytego wykonania umowy na </w:t>
      </w:r>
      <w:r w:rsidR="007A291C" w:rsidRPr="003E0731">
        <w:rPr>
          <w:rFonts w:ascii="Arial" w:hAnsi="Arial" w:cs="Arial"/>
          <w:b/>
          <w:bCs/>
          <w:iCs/>
        </w:rPr>
        <w:t xml:space="preserve">„Zagospodarowanie terenu </w:t>
      </w:r>
      <w:r w:rsidR="00405BD2">
        <w:rPr>
          <w:rFonts w:ascii="Arial" w:hAnsi="Arial" w:cs="Arial"/>
          <w:b/>
          <w:bCs/>
          <w:iCs/>
        </w:rPr>
        <w:t>za</w:t>
      </w:r>
      <w:r w:rsidR="007A291C" w:rsidRPr="003E0731">
        <w:rPr>
          <w:rFonts w:ascii="Arial" w:hAnsi="Arial" w:cs="Arial"/>
          <w:b/>
          <w:bCs/>
          <w:iCs/>
        </w:rPr>
        <w:t xml:space="preserve"> </w:t>
      </w:r>
      <w:r w:rsidR="00B8090E">
        <w:rPr>
          <w:rFonts w:ascii="Arial" w:hAnsi="Arial" w:cs="Arial"/>
          <w:b/>
          <w:bCs/>
          <w:iCs/>
        </w:rPr>
        <w:t>M</w:t>
      </w:r>
      <w:r w:rsidR="007A291C" w:rsidRPr="003E0731">
        <w:rPr>
          <w:rFonts w:ascii="Arial" w:hAnsi="Arial" w:cs="Arial"/>
          <w:b/>
          <w:bCs/>
          <w:iCs/>
        </w:rPr>
        <w:t>łyn</w:t>
      </w:r>
      <w:r w:rsidR="00405BD2">
        <w:rPr>
          <w:rFonts w:ascii="Arial" w:hAnsi="Arial" w:cs="Arial"/>
          <w:b/>
          <w:bCs/>
          <w:iCs/>
        </w:rPr>
        <w:t>em</w:t>
      </w:r>
      <w:r w:rsidR="007A291C" w:rsidRPr="003E0731">
        <w:rPr>
          <w:rFonts w:ascii="Arial" w:hAnsi="Arial" w:cs="Arial"/>
          <w:b/>
          <w:bCs/>
          <w:iCs/>
        </w:rPr>
        <w:t xml:space="preserve"> w </w:t>
      </w:r>
      <w:r w:rsidR="007A291C" w:rsidRPr="003E0731">
        <w:rPr>
          <w:rFonts w:ascii="Arial" w:eastAsia="Times New Roman" w:hAnsi="Arial" w:cs="Arial"/>
          <w:b/>
          <w:lang w:eastAsia="ar-SA"/>
        </w:rPr>
        <w:t>Młynarach.”</w:t>
      </w:r>
    </w:p>
    <w:p w14:paraId="29A44759" w14:textId="209B948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16D3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 xml:space="preserve">siedzib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 xml:space="preserve">gwarancji lub w poręczeniu musi zostać zaakceptowana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zed podpisaniem umowy.</w:t>
      </w:r>
    </w:p>
    <w:p w14:paraId="1E51ED3D" w14:textId="040844DF" w:rsidR="00030CE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3CAF51FB" w14:textId="54C8706B" w:rsidR="005D2F5D" w:rsidRPr="00106DC3" w:rsidRDefault="005D2F5D" w:rsidP="005D2F5D">
      <w:pPr>
        <w:spacing w:before="120" w:after="12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  <w:r>
        <w:rPr>
          <w:rFonts w:ascii="Arial" w:hAnsi="Arial" w:cs="Arial"/>
        </w:rPr>
        <w:t>a</w:t>
      </w:r>
    </w:p>
    <w:p w14:paraId="2F5F9B8C" w14:textId="5AC6F117" w:rsidR="005D2F5D" w:rsidRDefault="005D2F5D" w:rsidP="005D2F5D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 xml:space="preserve">Wykonawca jest zobowiązany nie później niż w terminie wprowadzenia na budowę, o którym mowa w § </w:t>
      </w:r>
      <w:r w:rsidR="00FC0BA9">
        <w:rPr>
          <w:rFonts w:ascii="Arial" w:hAnsi="Arial" w:cs="Arial"/>
        </w:rPr>
        <w:t>2</w:t>
      </w:r>
      <w:r w:rsidRPr="00766C9C">
        <w:rPr>
          <w:rFonts w:ascii="Arial" w:hAnsi="Arial" w:cs="Arial"/>
        </w:rPr>
        <w:t xml:space="preserve"> ust. </w:t>
      </w:r>
      <w:r w:rsidR="00FC0BA9">
        <w:rPr>
          <w:rFonts w:ascii="Arial" w:hAnsi="Arial" w:cs="Arial"/>
        </w:rPr>
        <w:t>1 pkt 1</w:t>
      </w:r>
      <w:r w:rsidRPr="00766C9C">
        <w:rPr>
          <w:rFonts w:ascii="Arial" w:hAnsi="Arial" w:cs="Arial"/>
        </w:rPr>
        <w:t xml:space="preserve"> umowy, posiadać umowę ubezpieczenia, ustanawiającą ochronę od odpowiedzialności cywilnej w zakresie prowadzonej przez siebie działalności gospodarczej</w:t>
      </w:r>
      <w:r w:rsidRPr="00766C9C">
        <w:rPr>
          <w:rFonts w:ascii="Arial" w:hAnsi="Arial" w:cs="Arial"/>
        </w:rPr>
        <w:br/>
        <w:t xml:space="preserve">w okresie realizacji zamówienia, z tym zastrzeżeniem, że suma ubezpieczenia nie może być niższa niż </w:t>
      </w:r>
      <w:r>
        <w:rPr>
          <w:rFonts w:ascii="Arial" w:hAnsi="Arial" w:cs="Arial"/>
        </w:rPr>
        <w:t>1 000 000,00 zł</w:t>
      </w:r>
      <w:r w:rsidRPr="00766C9C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.</w:t>
      </w:r>
    </w:p>
    <w:p w14:paraId="01DF0355" w14:textId="77777777" w:rsidR="005D2F5D" w:rsidRPr="00766C9C" w:rsidRDefault="005D2F5D" w:rsidP="005D2F5D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 xml:space="preserve"> Nie później niż w dniu wprowadzenia na budowę, Wykonawca jest zobowiązany okazać Zamawiającemu oryginał polisy potwierdzający zawarcie umowy lub umów ubezpieczenia</w:t>
      </w:r>
      <w:r w:rsidRPr="00766C9C">
        <w:rPr>
          <w:rFonts w:ascii="Arial" w:hAnsi="Arial" w:cs="Arial"/>
        </w:rPr>
        <w:br/>
        <w:t>w wymaganym zakresie.</w:t>
      </w:r>
    </w:p>
    <w:p w14:paraId="638F9391" w14:textId="77777777" w:rsidR="005D2F5D" w:rsidRPr="00766C9C" w:rsidRDefault="005D2F5D" w:rsidP="005D2F5D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ykonawca jest zobowiązany terminowo i w pełnej wysokości opłacać na swój koszt składki ubezpieczeniowe z tytułu umów lub umowy ubezpieczenia.</w:t>
      </w:r>
    </w:p>
    <w:p w14:paraId="161D0AA8" w14:textId="1D1BF2F9" w:rsidR="005D2F5D" w:rsidRPr="00766C9C" w:rsidRDefault="005D2F5D" w:rsidP="005D2F5D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 przypadku gdy Wykonawca nie zawarł umowy ubezpieczenia w terminie określonym w § 12</w:t>
      </w:r>
      <w:r w:rsidR="00FC0BA9">
        <w:rPr>
          <w:rFonts w:ascii="Arial" w:hAnsi="Arial" w:cs="Arial"/>
        </w:rPr>
        <w:t>a</w:t>
      </w:r>
      <w:r w:rsidRPr="00766C9C">
        <w:rPr>
          <w:rFonts w:ascii="Arial" w:hAnsi="Arial" w:cs="Arial"/>
        </w:rPr>
        <w:t xml:space="preserve"> ust. 1 umowy, Zamawiający zastrzega sobie prawo do zawarcia umowy ubezpieczenia na koszt Wykonawcy, na co Wykonawca wyraża zgodę.</w:t>
      </w:r>
    </w:p>
    <w:p w14:paraId="480707B7" w14:textId="20916420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4</w:t>
      </w:r>
    </w:p>
    <w:p w14:paraId="1682CC60" w14:textId="77777777" w:rsidR="00877BD2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</w:p>
    <w:p w14:paraId="32E74216" w14:textId="77777777" w:rsidR="00877BD2" w:rsidRPr="00106DC3" w:rsidRDefault="00877BD2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……………</w:t>
      </w:r>
      <w:r w:rsidR="00E33455" w:rsidRPr="00106DC3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………..</w:t>
      </w:r>
    </w:p>
    <w:p w14:paraId="6CDF1D35" w14:textId="33F729E7" w:rsidR="00030CE1" w:rsidRPr="00106DC3" w:rsidRDefault="00E33455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</w:t>
      </w:r>
      <w:r w:rsidR="0008519E">
        <w:rPr>
          <w:rFonts w:ascii="Arial" w:hAnsi="Arial" w:cs="Arial"/>
        </w:rPr>
        <w:t>ż</w:t>
      </w:r>
      <w:r w:rsidRPr="00106DC3">
        <w:rPr>
          <w:rFonts w:ascii="Arial" w:hAnsi="Arial" w:cs="Arial"/>
        </w:rPr>
        <w:t xml:space="preserve"> przekazania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………………….. ; e-mail: </w:t>
      </w:r>
      <w:r w:rsidR="00877BD2" w:rsidRPr="00106DC3">
        <w:rPr>
          <w:rFonts w:ascii="Arial" w:hAnsi="Arial" w:cs="Arial"/>
        </w:rPr>
        <w:t>……………………</w:t>
      </w:r>
    </w:p>
    <w:p w14:paraId="2BB4F69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0DEC81DB" w:rsidR="00030CE1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416B061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FD15E6">
        <w:rPr>
          <w:rFonts w:ascii="Arial" w:hAnsi="Arial" w:cs="Arial"/>
        </w:rPr>
        <w:t>1.</w:t>
      </w:r>
      <w:r w:rsidRPr="00647928">
        <w:rPr>
          <w:rFonts w:ascii="Arial" w:hAnsi="Arial" w:cs="Arial"/>
        </w:rPr>
        <w:t xml:space="preserve"> W trakcie realizacji Przedmiotu umowy Zamawiający ma prawo zlecić Wykonawcy wykonanie robót dodatkowych, tj. wykraczających poza zakres zobowiązania umownego Wykonawcy, niezbędnych do prawidłowego wykonania Przedmiotu umowy, w przypadku gdy ich wykonanie stało się konieczne na skutek sytuacji niemożliwej wcześniej do przewidzenia mimo działania Zamawiającego z należytą starannością.</w:t>
      </w:r>
    </w:p>
    <w:p w14:paraId="157932DC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647928">
        <w:rPr>
          <w:rFonts w:ascii="Arial" w:hAnsi="Arial" w:cs="Arial"/>
        </w:rPr>
        <w:t>2. Zmiana zawartych w umowie postanowień może być dokonana, jeżeli zajdą okoliczności,</w:t>
      </w:r>
      <w:r w:rsidRPr="00647928">
        <w:rPr>
          <w:rFonts w:ascii="Arial" w:hAnsi="Arial" w:cs="Arial"/>
        </w:rPr>
        <w:br/>
        <w:t xml:space="preserve">o których mowa w art. 455 ustawy </w:t>
      </w:r>
      <w:proofErr w:type="spellStart"/>
      <w:r w:rsidRPr="00647928">
        <w:rPr>
          <w:rFonts w:ascii="Arial" w:hAnsi="Arial" w:cs="Arial"/>
        </w:rPr>
        <w:t>Pzp</w:t>
      </w:r>
      <w:proofErr w:type="spellEnd"/>
      <w:r w:rsidRPr="00647928">
        <w:rPr>
          <w:rFonts w:ascii="Arial" w:hAnsi="Arial" w:cs="Arial"/>
        </w:rPr>
        <w:t>.</w:t>
      </w:r>
    </w:p>
    <w:p w14:paraId="65A0EF8C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647928">
        <w:rPr>
          <w:rFonts w:ascii="Arial" w:hAnsi="Arial" w:cs="Arial"/>
        </w:rPr>
        <w:t>3. Strony przyjmują, że wycena robót dodatkowych nastąpi na podstawie protokołu konieczności sporządzonego przez Wykonawcę robót i zaopiniowanego przez inspektora nadzoru inwestorskiego, do którego będzie załączony kosztorys ofertowy sporządzony na wskaźnikach</w:t>
      </w:r>
      <w:r w:rsidRPr="00647928">
        <w:rPr>
          <w:rFonts w:ascii="Arial" w:hAnsi="Arial" w:cs="Arial"/>
        </w:rPr>
        <w:br/>
        <w:t>i parametrach zgodnych ze wskaźnikami i parametrami wyceny zakresu podstawowego.</w:t>
      </w:r>
    </w:p>
    <w:p w14:paraId="6A12AE97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647928">
        <w:rPr>
          <w:rFonts w:ascii="Arial" w:hAnsi="Arial" w:cs="Arial"/>
        </w:rPr>
        <w:t>4. W przypadku gdy Strony nie uzgodnią warunków realizacji robót, o których mowa w ust. 3, Zamawiający będzie miał prawo powierzyć wykonanie robót dodatkowych osobie trzeciej,</w:t>
      </w:r>
      <w:r w:rsidRPr="00647928">
        <w:rPr>
          <w:rFonts w:ascii="Arial" w:hAnsi="Arial" w:cs="Arial"/>
        </w:rPr>
        <w:br/>
        <w:t>a Wykonawca w niezbędnym zakresie skoordynuje z nimi prace przez siebie realizowane.</w:t>
      </w:r>
    </w:p>
    <w:p w14:paraId="69C0C3CD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647928">
        <w:rPr>
          <w:rFonts w:ascii="Arial" w:hAnsi="Arial" w:cs="Arial"/>
        </w:rPr>
        <w:t>5. Zamawiający w trakcie wykonywania niniejszej umowy ma prawo wystąpić do Wykonawcy</w:t>
      </w:r>
      <w:r w:rsidRPr="00647928">
        <w:rPr>
          <w:rFonts w:ascii="Arial" w:hAnsi="Arial" w:cs="Arial"/>
        </w:rPr>
        <w:br/>
        <w:t>z żądaniem wykonania niezbędnych elementów prac w ramach realizacji Przedmiotu umowy</w:t>
      </w:r>
      <w:r w:rsidRPr="00647928">
        <w:rPr>
          <w:rFonts w:ascii="Arial" w:hAnsi="Arial" w:cs="Arial"/>
        </w:rPr>
        <w:br/>
        <w:t>w sposób odmienny niż wskazany w przekazanej Wykonawcy dokumentacji projektowej, jeżeli takie oczekiwanie wynika z racjonalnego uznania, że wprowadzone zmiany będą służyły znacznemu podniesieniu jakości wykonania lub efektywności działania Przedmiotu Umowy,</w:t>
      </w:r>
      <w:r w:rsidRPr="00647928">
        <w:rPr>
          <w:rFonts w:ascii="Arial" w:hAnsi="Arial" w:cs="Arial"/>
        </w:rPr>
        <w:br/>
        <w:t>a zasadność ich wykonania była trudna do przewidzenia przed przystąpieniem do wykonania Przedmiotu Umowy. Tego rodzaju zmiana w wykonywaniu jakiejkolwiek części prac wymaga sporządzenia przez Strony aneksu do niniejszej umowy. Żądanie dokonania zmiany powinno zostać zgłoszone Wykonawcy przez Zamawiającego na piśmie na co najmniej 7 dni przed rozpoczęciem przez Wykonawcę wykonywania tych prac, których przedmiotowe żądanie dotyczy. Tego rodzaju zmiana nie będzie rozumiana przez Strony jako wykonanie przez Wykonawcę robót dodatkowych.</w:t>
      </w:r>
    </w:p>
    <w:p w14:paraId="23246D5C" w14:textId="77777777" w:rsidR="00405BD2" w:rsidRPr="00647928" w:rsidRDefault="00405BD2" w:rsidP="00405BD2">
      <w:pPr>
        <w:pStyle w:val="Default"/>
        <w:spacing w:line="15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47928">
        <w:rPr>
          <w:rFonts w:ascii="Arial" w:hAnsi="Arial" w:cs="Arial"/>
          <w:color w:val="auto"/>
          <w:sz w:val="22"/>
          <w:szCs w:val="22"/>
          <w:shd w:val="clear" w:color="auto" w:fill="FFFFFF"/>
        </w:rPr>
        <w:t>6. D</w:t>
      </w:r>
      <w:r w:rsidRPr="00647928">
        <w:rPr>
          <w:rFonts w:ascii="Arial" w:hAnsi="Arial" w:cs="Arial"/>
          <w:color w:val="auto"/>
          <w:sz w:val="22"/>
          <w:szCs w:val="22"/>
        </w:rPr>
        <w:t>opuszcza się zmianę wysokości wynagrodzenia należnego Wykonawcy, w przypadku zmiany:</w:t>
      </w:r>
    </w:p>
    <w:p w14:paraId="47842CC0" w14:textId="77777777" w:rsidR="00405BD2" w:rsidRPr="00647928" w:rsidRDefault="00405BD2" w:rsidP="00405BD2">
      <w:pPr>
        <w:pStyle w:val="Default"/>
        <w:spacing w:line="15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47928">
        <w:rPr>
          <w:rFonts w:ascii="Arial" w:hAnsi="Arial" w:cs="Arial"/>
          <w:color w:val="auto"/>
          <w:sz w:val="22"/>
          <w:szCs w:val="22"/>
        </w:rPr>
        <w:t>1) stawki podatku od towarów i usług,</w:t>
      </w:r>
    </w:p>
    <w:p w14:paraId="34B5A2C8" w14:textId="77777777" w:rsidR="00405BD2" w:rsidRPr="00647928" w:rsidRDefault="00405BD2" w:rsidP="00405BD2">
      <w:pPr>
        <w:pStyle w:val="Textbody"/>
        <w:tabs>
          <w:tab w:val="left" w:pos="1008"/>
        </w:tabs>
        <w:spacing w:after="0" w:line="200" w:lineRule="atLeast"/>
        <w:ind w:left="408" w:hanging="408"/>
        <w:jc w:val="both"/>
        <w:rPr>
          <w:rFonts w:ascii="Arial" w:hAnsi="Arial" w:cs="Arial"/>
          <w:sz w:val="22"/>
          <w:szCs w:val="22"/>
        </w:rPr>
      </w:pPr>
      <w:r w:rsidRPr="00647928">
        <w:rPr>
          <w:rFonts w:ascii="Arial" w:hAnsi="Arial" w:cs="Arial"/>
          <w:sz w:val="22"/>
          <w:szCs w:val="22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14:paraId="3732B51D" w14:textId="77777777" w:rsidR="00405BD2" w:rsidRPr="00647928" w:rsidRDefault="00405BD2" w:rsidP="00405BD2">
      <w:pPr>
        <w:pStyle w:val="Textbody"/>
        <w:tabs>
          <w:tab w:val="left" w:pos="720"/>
        </w:tabs>
        <w:spacing w:after="0" w:line="200" w:lineRule="atLeast"/>
        <w:ind w:left="408" w:hanging="408"/>
        <w:jc w:val="both"/>
        <w:rPr>
          <w:rFonts w:ascii="Arial" w:hAnsi="Arial" w:cs="Arial"/>
          <w:sz w:val="22"/>
          <w:szCs w:val="22"/>
        </w:rPr>
      </w:pPr>
      <w:r w:rsidRPr="00647928">
        <w:rPr>
          <w:rFonts w:ascii="Arial" w:hAnsi="Arial" w:cs="Arial"/>
          <w:sz w:val="22"/>
          <w:szCs w:val="22"/>
        </w:rPr>
        <w:t>3) zasad podlegania ubezpieczeniom społecznym lub ubezpieczeniu zdrowotnemu lub wysokości stawki składki na ubezpieczenia społeczne lub zdrowotne,</w:t>
      </w:r>
    </w:p>
    <w:p w14:paraId="2F5AE6F0" w14:textId="77777777" w:rsidR="00405BD2" w:rsidRPr="00647928" w:rsidRDefault="00405BD2" w:rsidP="00B8090E">
      <w:pPr>
        <w:pStyle w:val="Textbody"/>
        <w:autoSpaceDE w:val="0"/>
        <w:jc w:val="both"/>
        <w:rPr>
          <w:rFonts w:ascii="Arial" w:eastAsia="Arial" w:hAnsi="Arial" w:cs="Arial"/>
          <w:sz w:val="22"/>
          <w:szCs w:val="22"/>
          <w:shd w:val="clear" w:color="auto" w:fill="FFFFFF"/>
        </w:rPr>
      </w:pPr>
      <w:r w:rsidRPr="00647928">
        <w:rPr>
          <w:rFonts w:ascii="Arial" w:hAnsi="Arial" w:cs="Arial"/>
          <w:sz w:val="22"/>
          <w:szCs w:val="22"/>
        </w:rPr>
        <w:t>4) zasad gromadzenia i wysokości wpłat do pracowniczych planów kapitałowych, o których mowa w ustawie z dnia 4 października 2018 r. o pracowniczych planach kapitałowych,</w:t>
      </w:r>
      <w:r w:rsidRPr="00647928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jeżeli zmiany te będą miały wpływ na koszty wykonania zamówienia. W tym celu Wykonawca zwróci się do Zamawiającego o przeprowadzenie negocjacji w zakresie zmiany wynagrodzenia, przedkładając kalkulację wpływu powyższych zmian na koszty wykonania zamówienia.</w:t>
      </w:r>
    </w:p>
    <w:p w14:paraId="4D5A5104" w14:textId="77777777" w:rsidR="00405BD2" w:rsidRPr="00647928" w:rsidRDefault="00405BD2" w:rsidP="00B8090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 xml:space="preserve">7. Zamawiający przewiduje możliwość dokonania zmiany w przypadkach umów zawieranych na okres dłuższy niż 6 miesięcy w zakresie, o którym mowa w art. 439 </w:t>
      </w:r>
      <w:proofErr w:type="spellStart"/>
      <w:r w:rsidRPr="00647928">
        <w:rPr>
          <w:rFonts w:ascii="Arial" w:hAnsi="Arial" w:cs="Arial"/>
          <w:bCs/>
        </w:rPr>
        <w:t>Pzp</w:t>
      </w:r>
      <w:proofErr w:type="spellEnd"/>
      <w:r w:rsidRPr="00647928">
        <w:rPr>
          <w:rFonts w:ascii="Arial" w:hAnsi="Arial" w:cs="Arial"/>
          <w:bCs/>
        </w:rPr>
        <w:t>, na następujących zasadach:</w:t>
      </w:r>
    </w:p>
    <w:p w14:paraId="1CE2D967" w14:textId="46FAB882" w:rsidR="00405BD2" w:rsidRDefault="00405BD2" w:rsidP="00FC0BA9">
      <w:pPr>
        <w:widowControl w:val="0"/>
        <w:numPr>
          <w:ilvl w:val="3"/>
          <w:numId w:val="7"/>
        </w:numPr>
        <w:tabs>
          <w:tab w:val="clear" w:pos="3237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Strony mogą żądać zmiany wynagrodzenia wyłączenie w przypadku, gdy wskaźnik, o którym mowa w pkt 6 zmieni się co najmniej o +/- 3%, jednak żądanie zmiany może zostać złożone drugiej stronie nie wcześniej, niż po upływie 12 miesięcy od dnia zawarcia umowy;</w:t>
      </w:r>
    </w:p>
    <w:p w14:paraId="45BAFAD1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zmiana wynagrodzenia będzie miała zastosowanie od pierwszego pełnego miesiąca kalendarzowego, po miesiącu w którym limit określony w pkt 1 zostanie osiągnięty, a kolejne zmiany wskaźnika waloryzacji będą odbywać co najmniej po upływie trzech pełnych miesięcy od miesiąca, w którym poprzednio ustalono wskaźnik;</w:t>
      </w:r>
    </w:p>
    <w:p w14:paraId="3134F8D2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lastRenderedPageBreak/>
        <w:t>waloryzacji podlegać będzie wyłączenie wynagrodzenie Wykonawcy za roboty pozostałe do wykonania w okresie podlegającym waloryzacji;</w:t>
      </w:r>
    </w:p>
    <w:p w14:paraId="583A6269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waloryzacji nie będzie podlegać wynagrodzenie Wykonawcy za roboty związane ze zmianą sposobu świadczenia, w szczególności roboty dodatkowe lub zamienne;</w:t>
      </w:r>
    </w:p>
    <w:p w14:paraId="52DE32FB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waloryzacji podlegać będzie wyłączenie wynagrodzenie Wykonawcy za roboty wykonane</w:t>
      </w:r>
      <w:r w:rsidRPr="00647928">
        <w:rPr>
          <w:rFonts w:ascii="Arial" w:hAnsi="Arial" w:cs="Arial"/>
          <w:bCs/>
        </w:rPr>
        <w:br/>
        <w:t>w terminie zakończenia robót, a po upływie tego terminu wynagrodzenie nie będzie ulegało dalszym zmianom;</w:t>
      </w:r>
    </w:p>
    <w:p w14:paraId="3156A30C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waloryzacja będzie się odbywać w oparciu o wskaźnik cen produkcji budowlano-montażowej (tablica 1) OGÓŁEM publikowane przez Prezesa Głównego Urzędu Statystycznego.</w:t>
      </w:r>
      <w:r w:rsidRPr="00647928">
        <w:rPr>
          <w:rFonts w:ascii="Arial" w:hAnsi="Arial" w:cs="Arial"/>
          <w:bCs/>
        </w:rPr>
        <w:br/>
        <w:t>W przypadku, gdyby te wskaźniki przestały być dostępne, zastosowanie będą miały inne, najbardziej zbliżone, wskaźniki publikowane przez Prezesa GUS;</w:t>
      </w:r>
    </w:p>
    <w:p w14:paraId="63B9D15C" w14:textId="77777777" w:rsidR="00405BD2" w:rsidRPr="00647928" w:rsidRDefault="00405BD2" w:rsidP="0008519E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obliczenie wysokości kwot do zapłaty Wykonawcy nastąpi wg. wzoru:</w:t>
      </w:r>
    </w:p>
    <w:p w14:paraId="53A98631" w14:textId="77777777" w:rsidR="00405BD2" w:rsidRPr="00647928" w:rsidRDefault="00405BD2" w:rsidP="0008519E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425"/>
        <w:jc w:val="center"/>
        <w:rPr>
          <w:rFonts w:ascii="Arial" w:hAnsi="Arial" w:cs="Arial"/>
          <w:b/>
        </w:rPr>
      </w:pPr>
      <w:proofErr w:type="spellStart"/>
      <w:r w:rsidRPr="00647928">
        <w:rPr>
          <w:rFonts w:ascii="Arial" w:hAnsi="Arial" w:cs="Arial"/>
          <w:b/>
        </w:rPr>
        <w:t>Kz</w:t>
      </w:r>
      <w:proofErr w:type="spellEnd"/>
      <w:r w:rsidRPr="00647928">
        <w:rPr>
          <w:rFonts w:ascii="Arial" w:hAnsi="Arial" w:cs="Arial"/>
          <w:b/>
        </w:rPr>
        <w:t>=</w:t>
      </w:r>
      <w:proofErr w:type="spellStart"/>
      <w:r w:rsidRPr="00647928">
        <w:rPr>
          <w:rFonts w:ascii="Arial" w:hAnsi="Arial" w:cs="Arial"/>
          <w:b/>
        </w:rPr>
        <w:t>Kp</w:t>
      </w:r>
      <w:proofErr w:type="spellEnd"/>
      <w:r w:rsidRPr="00647928">
        <w:rPr>
          <w:rFonts w:ascii="Arial" w:hAnsi="Arial" w:cs="Arial"/>
          <w:b/>
        </w:rPr>
        <w:t>*W/100</w:t>
      </w:r>
    </w:p>
    <w:p w14:paraId="298DE590" w14:textId="77777777" w:rsidR="00405BD2" w:rsidRPr="00647928" w:rsidRDefault="00405BD2" w:rsidP="000851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gdzie:</w:t>
      </w:r>
    </w:p>
    <w:p w14:paraId="43AC7E09" w14:textId="77777777" w:rsidR="00405BD2" w:rsidRPr="00647928" w:rsidRDefault="00405BD2" w:rsidP="000851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</w:rPr>
      </w:pPr>
      <w:proofErr w:type="spellStart"/>
      <w:r w:rsidRPr="00647928">
        <w:rPr>
          <w:rFonts w:ascii="Arial" w:hAnsi="Arial" w:cs="Arial"/>
          <w:bCs/>
        </w:rPr>
        <w:t>Kz</w:t>
      </w:r>
      <w:proofErr w:type="spellEnd"/>
      <w:r w:rsidRPr="00647928">
        <w:rPr>
          <w:rFonts w:ascii="Arial" w:hAnsi="Arial" w:cs="Arial"/>
          <w:bCs/>
        </w:rPr>
        <w:t xml:space="preserve"> – kwota waloryzacji</w:t>
      </w:r>
    </w:p>
    <w:p w14:paraId="4B6BE600" w14:textId="77777777" w:rsidR="00405BD2" w:rsidRPr="00647928" w:rsidRDefault="00405BD2" w:rsidP="000851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</w:rPr>
      </w:pPr>
      <w:proofErr w:type="spellStart"/>
      <w:r w:rsidRPr="00647928">
        <w:rPr>
          <w:rFonts w:ascii="Arial" w:hAnsi="Arial" w:cs="Arial"/>
          <w:bCs/>
        </w:rPr>
        <w:t>Kp</w:t>
      </w:r>
      <w:proofErr w:type="spellEnd"/>
      <w:r w:rsidRPr="00647928">
        <w:rPr>
          <w:rFonts w:ascii="Arial" w:hAnsi="Arial" w:cs="Arial"/>
          <w:bCs/>
        </w:rPr>
        <w:t xml:space="preserve"> – kwota do zwaloryzowania</w:t>
      </w:r>
    </w:p>
    <w:p w14:paraId="056379D3" w14:textId="77777777" w:rsidR="00405BD2" w:rsidRPr="00647928" w:rsidRDefault="00405BD2" w:rsidP="000851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W – wskaźnik cen produkcji budowlano-montażowej (tablica nr 1) OGÓŁEM;</w:t>
      </w:r>
    </w:p>
    <w:p w14:paraId="544555BD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maksymalna nominalna wartość zmiany wynagrodzenia dopuszczona przez Zamawiającego</w:t>
      </w:r>
      <w:r w:rsidRPr="00647928">
        <w:rPr>
          <w:rFonts w:ascii="Arial" w:hAnsi="Arial" w:cs="Arial"/>
          <w:bCs/>
        </w:rPr>
        <w:br/>
        <w:t>w związku z zastosowaniem niniejszego ustępu wynosi 2% wynagrodzenia ofertowego;</w:t>
      </w:r>
    </w:p>
    <w:p w14:paraId="02F71572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 xml:space="preserve">zmiana wynagrodzenia w związku z zastosowaniem niniejszego ustępu wyczerpuje roszczenia Wykonawcy związane ze zmianą, o której mowa w 439 </w:t>
      </w:r>
      <w:proofErr w:type="spellStart"/>
      <w:r w:rsidRPr="00647928">
        <w:rPr>
          <w:rFonts w:ascii="Arial" w:hAnsi="Arial" w:cs="Arial"/>
          <w:bCs/>
        </w:rPr>
        <w:t>Pzp</w:t>
      </w:r>
      <w:proofErr w:type="spellEnd"/>
      <w:r w:rsidRPr="00647928">
        <w:rPr>
          <w:rFonts w:ascii="Arial" w:hAnsi="Arial" w:cs="Arial"/>
          <w:bCs/>
        </w:rPr>
        <w:t>;</w:t>
      </w:r>
    </w:p>
    <w:p w14:paraId="5BFE6B76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Wykonawca, którego wynagrodzenie zostało zmienione w związku z zastosowaniem niniejszego ustępu, zobowiązany jest do zmiany wynagrodzenia przysługującego Podwykonawcy, z którym zawarł umowę na okres dłuższy, niż 12 miesięcy (liczony wraz</w:t>
      </w:r>
      <w:r w:rsidRPr="00647928">
        <w:rPr>
          <w:rFonts w:ascii="Arial" w:hAnsi="Arial" w:cs="Arial"/>
          <w:bCs/>
        </w:rPr>
        <w:br/>
        <w:t>z wszystkimi aneksami do umowy o podwykonawstwo). Do zmiany wynagrodzenia Podwykonawcy postanowienia niniejszego ustępu stosuje się odpowiednio;</w:t>
      </w:r>
    </w:p>
    <w:p w14:paraId="4A6D7EC9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zwiększenie wynagrodzenia Wykonawcy nastąpi w formie aneksu do Umowy. Wykonawca zobowiązany jest do załączania do żądania, o którym mowa w pkt 1, szczegółowego sposobu wyliczenia, o którym mowa w ust. 9 oraz zaktualizowanej zgodnie z powyższymi zasadami tabeli elementów wynagrodzenia ryczałtowego, a Zamawiający ma prawo jej weryfikacji;</w:t>
      </w:r>
    </w:p>
    <w:p w14:paraId="65A5CB98" w14:textId="77777777" w:rsidR="00405BD2" w:rsidRPr="00647928" w:rsidRDefault="00405BD2" w:rsidP="00405BD2">
      <w:pPr>
        <w:widowControl w:val="0"/>
        <w:numPr>
          <w:ilvl w:val="3"/>
          <w:numId w:val="7"/>
        </w:numPr>
        <w:tabs>
          <w:tab w:val="clear" w:pos="3237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647928">
        <w:rPr>
          <w:rFonts w:ascii="Arial" w:hAnsi="Arial" w:cs="Arial"/>
          <w:bCs/>
        </w:rPr>
        <w:t>obniżenie wynagrodzenia Wykonawcy nastąpi w formie jednostronnego oświadczenia Zamawiającego i nie wymaga zawarcia aneksu do Umowy</w:t>
      </w:r>
    </w:p>
    <w:p w14:paraId="2480799C" w14:textId="77777777" w:rsidR="00405BD2" w:rsidRPr="00365786" w:rsidRDefault="00405BD2" w:rsidP="00405BD2">
      <w:pPr>
        <w:spacing w:after="120"/>
        <w:jc w:val="both"/>
        <w:rPr>
          <w:rFonts w:ascii="Arial" w:hAnsi="Arial" w:cs="Arial"/>
          <w:bCs/>
        </w:rPr>
      </w:pPr>
      <w:r w:rsidRPr="00365786">
        <w:rPr>
          <w:rFonts w:ascii="Arial" w:hAnsi="Arial" w:cs="Arial"/>
          <w:bCs/>
        </w:rPr>
        <w:t>8. Zmiany zakresu/sposobu realizacji świadczenia, w przypadku:</w:t>
      </w:r>
    </w:p>
    <w:p w14:paraId="6FC62505" w14:textId="77777777" w:rsidR="00405BD2" w:rsidRPr="00766C9C" w:rsidRDefault="00405BD2" w:rsidP="00405BD2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odmiennych od przyjętych w dokumentacji projektowej warunków terenowych związanych</w:t>
      </w:r>
      <w:r>
        <w:rPr>
          <w:rFonts w:ascii="Arial" w:hAnsi="Arial" w:cs="Arial"/>
        </w:rPr>
        <w:br/>
      </w:r>
      <w:r w:rsidRPr="00766C9C">
        <w:rPr>
          <w:rFonts w:ascii="Arial" w:hAnsi="Arial" w:cs="Arial"/>
        </w:rPr>
        <w:t xml:space="preserve">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1F87185F" w14:textId="77777777" w:rsidR="00405BD2" w:rsidRPr="00766C9C" w:rsidRDefault="00405BD2" w:rsidP="00405BD2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ycofania z produkcji materiałów przyjętych w dokumentacji.</w:t>
      </w:r>
    </w:p>
    <w:p w14:paraId="1CBEA930" w14:textId="77777777" w:rsidR="00405BD2" w:rsidRPr="00365786" w:rsidRDefault="00405BD2" w:rsidP="00405BD2">
      <w:pPr>
        <w:spacing w:after="120"/>
        <w:jc w:val="both"/>
        <w:rPr>
          <w:rFonts w:ascii="Arial" w:hAnsi="Arial" w:cs="Arial"/>
          <w:bCs/>
        </w:rPr>
      </w:pPr>
      <w:r w:rsidRPr="00365786">
        <w:rPr>
          <w:rFonts w:ascii="Arial" w:hAnsi="Arial" w:cs="Arial"/>
          <w:bCs/>
        </w:rPr>
        <w:t>9. Zmiany terminu realizacji, w przypadku:</w:t>
      </w:r>
    </w:p>
    <w:p w14:paraId="596D6483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działania organów administracji lub gestorów sieci związanego z przekroczeniem określonych przez prawo terminów wydawania wymaganych w związku z realizacją przedmiotowego zamówienia, decyzji, zezwoleń, uzgodnień itp.;</w:t>
      </w:r>
    </w:p>
    <w:p w14:paraId="54B5D9C5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 przypadku zawarcia umowy z Wykonawcą po upływie pierwotnego terminu związania ofertą  – o czas, jaki minął od upływu pierwotnego terminu związania ofertą do dnia zawarcia umowy;</w:t>
      </w:r>
    </w:p>
    <w:p w14:paraId="5F702EC9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działania siły wyższej,</w:t>
      </w:r>
    </w:p>
    <w:p w14:paraId="6DBFB526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ind w:left="782"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 xml:space="preserve">wystąpienia warunków atmosferycznych uniemożliwiających w sposób obiektywny wykonywanie robót zgodnie z założeniami projektowymi oraz normami </w:t>
      </w:r>
      <w:proofErr w:type="spellStart"/>
      <w:r w:rsidRPr="00766C9C">
        <w:rPr>
          <w:rFonts w:ascii="Arial" w:hAnsi="Arial" w:cs="Arial"/>
        </w:rPr>
        <w:t>techniczno</w:t>
      </w:r>
      <w:proofErr w:type="spellEnd"/>
      <w:r w:rsidRPr="00766C9C">
        <w:rPr>
          <w:rFonts w:ascii="Arial" w:hAnsi="Arial" w:cs="Arial"/>
        </w:rPr>
        <w:t xml:space="preserve"> - budowlanymi, w szczególności występowanie przez kolejnych 5 dni roboczych obfitych </w:t>
      </w:r>
      <w:r w:rsidRPr="00766C9C">
        <w:rPr>
          <w:rFonts w:ascii="Arial" w:hAnsi="Arial" w:cs="Arial"/>
        </w:rPr>
        <w:lastRenderedPageBreak/>
        <w:t>opadów deszczu lub śniegu lub zalegającego śniegu lub temperatur poniżej 5 stopni Celsjusza poniżej zera, potwierdzonych przez inspektora nadzoru,</w:t>
      </w:r>
    </w:p>
    <w:p w14:paraId="6E9574BA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wstrzymania robót przez właściwe organy nadzoru z przyczyn niezawinionych przez Wykonawcę,</w:t>
      </w:r>
    </w:p>
    <w:p w14:paraId="76AC0292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dokonania przez autora projektu, w trybie nadzoru autorskiego, zmian w projekcie budowlanym, na podstawie, którego Wykonawca realizuje roboty budowlane w zakresie uniemożliwiającym zachowanie terminu realizacji Umowy,</w:t>
      </w:r>
    </w:p>
    <w:p w14:paraId="3FEB96BF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konieczności uzyskania dodatkowych decyzji lub uzgodnień, nie dających się przewidzieć przy zawieraniu Umowy,</w:t>
      </w:r>
    </w:p>
    <w:p w14:paraId="4C02F308" w14:textId="77777777" w:rsidR="00405BD2" w:rsidRPr="00766C9C" w:rsidRDefault="00405BD2" w:rsidP="00405BD2">
      <w:pPr>
        <w:numPr>
          <w:ilvl w:val="0"/>
          <w:numId w:val="6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766C9C">
        <w:rPr>
          <w:rFonts w:ascii="Arial" w:hAnsi="Arial" w:cs="Arial"/>
        </w:rPr>
        <w:t>konieczności wykonania nieprzewidzianych robót dodatkowych lub zamiennych,</w:t>
      </w:r>
    </w:p>
    <w:p w14:paraId="283244FC" w14:textId="77777777" w:rsidR="00405BD2" w:rsidRPr="00766C9C" w:rsidRDefault="00405BD2" w:rsidP="00405BD2">
      <w:pPr>
        <w:spacing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66C9C">
        <w:rPr>
          <w:rFonts w:ascii="Arial" w:hAnsi="Arial" w:cs="Arial"/>
        </w:rPr>
        <w:t xml:space="preserve">Podstawą dokonania zmian, o których mowa w ust. </w:t>
      </w:r>
      <w:r>
        <w:rPr>
          <w:rFonts w:ascii="Arial" w:hAnsi="Arial" w:cs="Arial"/>
        </w:rPr>
        <w:t>8</w:t>
      </w:r>
      <w:r w:rsidRPr="00766C9C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9 pkt 1</w:t>
      </w:r>
      <w:r w:rsidRPr="00766C9C">
        <w:rPr>
          <w:rFonts w:ascii="Arial" w:hAnsi="Arial" w:cs="Arial"/>
        </w:rPr>
        <w:t>, będzie potwierdzenie w dokumentacji budowy, przez i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2B8D518A" w14:textId="77777777" w:rsidR="00405BD2" w:rsidRPr="00647928" w:rsidRDefault="00405BD2" w:rsidP="00405BD2">
      <w:pPr>
        <w:spacing w:after="120"/>
        <w:jc w:val="both"/>
        <w:rPr>
          <w:rFonts w:ascii="Arial" w:hAnsi="Arial" w:cs="Arial"/>
        </w:rPr>
      </w:pPr>
      <w:r w:rsidRPr="00647928">
        <w:rPr>
          <w:rFonts w:ascii="Arial" w:hAnsi="Arial" w:cs="Arial"/>
        </w:rPr>
        <w:t>11. Wykonawca jest zobowiązany w terminie 5 dni roboczych od zawarcia aneksu terminowego do zaktualizowania i uzgodnienia z Zamawiającym harmonogramu rzeczowo-finansowego, o którym mowa w § 1 ust. 5 umowy, z zastrzeżeniem że w przypadku zawarcia aneksu terminowego, z uwagi na konieczność wstrzymania robót, aktualizacja i uzgodnienie harmonogramu rzeczowo-finansowego nastąpi nie później niż w terminie 5 dni roboczych od dnia ponownego wprowadzenia Wykonawcy na teren robót.</w:t>
      </w:r>
    </w:p>
    <w:p w14:paraId="677DD460" w14:textId="77777777" w:rsidR="00405BD2" w:rsidRPr="00766C9C" w:rsidRDefault="00405BD2" w:rsidP="00405BD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766C9C">
        <w:rPr>
          <w:rFonts w:ascii="Arial" w:hAnsi="Arial" w:cs="Arial"/>
        </w:rPr>
        <w:t>Zmiany umowy wymagają zachowania formy pisemnej pod rygorem nieważności.</w:t>
      </w:r>
    </w:p>
    <w:p w14:paraId="7935A63D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E1850">
      <w:headerReference w:type="default" r:id="rId8"/>
      <w:footerReference w:type="default" r:id="rId9"/>
      <w:pgSz w:w="11906" w:h="16838"/>
      <w:pgMar w:top="1191" w:right="851" w:bottom="73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7902" w14:textId="77777777" w:rsidR="00D5550F" w:rsidRDefault="00D5550F" w:rsidP="00E40A29">
      <w:pPr>
        <w:spacing w:after="0" w:line="240" w:lineRule="auto"/>
      </w:pPr>
      <w:r>
        <w:separator/>
      </w:r>
    </w:p>
  </w:endnote>
  <w:endnote w:type="continuationSeparator" w:id="0">
    <w:p w14:paraId="12BA62B5" w14:textId="77777777" w:rsidR="00D5550F" w:rsidRDefault="00D5550F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278E4577" w:rsidR="00E40A29" w:rsidRPr="001E1850" w:rsidRDefault="002A55D4" w:rsidP="002A55D4">
        <w:r>
          <w:rPr>
            <w:noProof/>
          </w:rPr>
          <w:drawing>
            <wp:inline distT="0" distB="0" distL="0" distR="0" wp14:anchorId="7E08049A" wp14:editId="73E7445A">
              <wp:extent cx="3267075" cy="566169"/>
              <wp:effectExtent l="0" t="0" r="0" b="571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70788" cy="566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13F3" w14:textId="77777777" w:rsidR="00D5550F" w:rsidRDefault="00D5550F" w:rsidP="00E40A29">
      <w:pPr>
        <w:spacing w:after="0" w:line="240" w:lineRule="auto"/>
      </w:pPr>
      <w:r>
        <w:separator/>
      </w:r>
    </w:p>
  </w:footnote>
  <w:footnote w:type="continuationSeparator" w:id="0">
    <w:p w14:paraId="47AEA2F4" w14:textId="77777777" w:rsidR="00D5550F" w:rsidRDefault="00D5550F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BB6" w14:textId="5330640E" w:rsidR="00106DC3" w:rsidRDefault="00106DC3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31417D3" w14:textId="40A69A4F" w:rsidR="00803CD6" w:rsidRDefault="00803CD6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i/>
        <w:iCs/>
        <w:sz w:val="20"/>
        <w:szCs w:val="20"/>
        <w:lang w:eastAsia="pl-PL"/>
      </w:rPr>
    </w:pPr>
    <w:r>
      <w:rPr>
        <w:i/>
        <w:iCs/>
        <w:sz w:val="20"/>
        <w:szCs w:val="20"/>
      </w:rPr>
      <w:t>Tryb podstawowy art. 275 pkt 2 na</w:t>
    </w:r>
    <w:r w:rsidR="00106DC3">
      <w:rPr>
        <w:i/>
        <w:iCs/>
        <w:sz w:val="20"/>
        <w:szCs w:val="20"/>
      </w:rPr>
      <w:t xml:space="preserve"> </w:t>
    </w:r>
    <w:bookmarkStart w:id="1" w:name="_Hlk69908881"/>
    <w:bookmarkStart w:id="2" w:name="_Hlk69908882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„</w:t>
    </w:r>
    <w:r w:rsidR="002A55D4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Zagospodarowanie terenu za </w:t>
    </w:r>
    <w:r w:rsidR="00B8090E">
      <w:rPr>
        <w:rFonts w:eastAsia="Times New Roman" w:cs="Arial"/>
        <w:b/>
        <w:bCs/>
        <w:i/>
        <w:iCs/>
        <w:sz w:val="20"/>
        <w:szCs w:val="20"/>
        <w:lang w:eastAsia="pl-PL"/>
      </w:rPr>
      <w:t>M</w:t>
    </w:r>
    <w:r w:rsidR="002A55D4">
      <w:rPr>
        <w:rFonts w:eastAsia="Times New Roman" w:cs="Arial"/>
        <w:b/>
        <w:bCs/>
        <w:i/>
        <w:iCs/>
        <w:sz w:val="20"/>
        <w:szCs w:val="20"/>
        <w:lang w:eastAsia="pl-PL"/>
      </w:rPr>
      <w:t>łynem w Młynarach</w:t>
    </w:r>
    <w:r w:rsidR="004153BD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– etap I</w:t>
    </w:r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”</w:t>
    </w:r>
  </w:p>
  <w:p w14:paraId="47F5A930" w14:textId="7CF194C0" w:rsidR="00854326" w:rsidRPr="00106DC3" w:rsidRDefault="00E76CAF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4F0E3E">
      <w:rPr>
        <w:i/>
        <w:sz w:val="20"/>
        <w:szCs w:val="20"/>
      </w:rPr>
      <w:t>postępowania: R</w:t>
    </w:r>
    <w:r w:rsidRPr="004153BD">
      <w:rPr>
        <w:i/>
        <w:sz w:val="20"/>
        <w:szCs w:val="20"/>
      </w:rPr>
      <w:t>G.271.</w:t>
    </w:r>
    <w:r w:rsidR="00792321" w:rsidRPr="004153BD">
      <w:rPr>
        <w:i/>
        <w:sz w:val="20"/>
        <w:szCs w:val="20"/>
      </w:rPr>
      <w:t>9</w:t>
    </w:r>
    <w:r w:rsidR="002A55D4" w:rsidRPr="004153BD">
      <w:rPr>
        <w:i/>
        <w:sz w:val="20"/>
        <w:szCs w:val="20"/>
      </w:rPr>
      <w:t>.2023</w:t>
    </w:r>
    <w:r w:rsidRPr="004153BD">
      <w:rPr>
        <w:i/>
        <w:sz w:val="20"/>
        <w:szCs w:val="20"/>
      </w:rPr>
      <w:t>.</w:t>
    </w:r>
    <w:r w:rsidRPr="004F0E3E">
      <w:rPr>
        <w:i/>
        <w:sz w:val="20"/>
        <w:szCs w:val="20"/>
      </w:rPr>
      <w:t>M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CD48DB"/>
    <w:multiLevelType w:val="multilevel"/>
    <w:tmpl w:val="ED7AFB52"/>
    <w:lvl w:ilvl="0">
      <w:start w:val="10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Open Sans" w:eastAsia="Times New Roman" w:hAnsi="Open Sans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 w:hint="default"/>
      </w:rPr>
    </w:lvl>
  </w:abstractNum>
  <w:abstractNum w:abstractNumId="3" w15:restartNumberingAfterBreak="0">
    <w:nsid w:val="0CE604BC"/>
    <w:multiLevelType w:val="hybridMultilevel"/>
    <w:tmpl w:val="0652B86C"/>
    <w:lvl w:ilvl="0" w:tplc="B69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74CA3191"/>
    <w:multiLevelType w:val="hybridMultilevel"/>
    <w:tmpl w:val="1840A0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915064"/>
    <w:multiLevelType w:val="hybridMultilevel"/>
    <w:tmpl w:val="C36476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6486963">
    <w:abstractNumId w:val="5"/>
  </w:num>
  <w:num w:numId="2" w16cid:durableId="1277829062">
    <w:abstractNumId w:val="4"/>
  </w:num>
  <w:num w:numId="3" w16cid:durableId="1797064887">
    <w:abstractNumId w:val="4"/>
  </w:num>
  <w:num w:numId="4" w16cid:durableId="2133595672">
    <w:abstractNumId w:val="0"/>
  </w:num>
  <w:num w:numId="5" w16cid:durableId="573512071">
    <w:abstractNumId w:val="8"/>
  </w:num>
  <w:num w:numId="6" w16cid:durableId="912541115">
    <w:abstractNumId w:val="9"/>
  </w:num>
  <w:num w:numId="7" w16cid:durableId="1691642640">
    <w:abstractNumId w:val="2"/>
  </w:num>
  <w:num w:numId="8" w16cid:durableId="640696888">
    <w:abstractNumId w:val="7"/>
  </w:num>
  <w:num w:numId="9" w16cid:durableId="1847161936">
    <w:abstractNumId w:val="1"/>
  </w:num>
  <w:num w:numId="10" w16cid:durableId="121190865">
    <w:abstractNumId w:val="6"/>
  </w:num>
  <w:num w:numId="11" w16cid:durableId="999964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1"/>
    <w:rsid w:val="0000289A"/>
    <w:rsid w:val="00013BF3"/>
    <w:rsid w:val="00030CE1"/>
    <w:rsid w:val="00061C02"/>
    <w:rsid w:val="0008519E"/>
    <w:rsid w:val="000C3352"/>
    <w:rsid w:val="000D4ABE"/>
    <w:rsid w:val="000F1E6C"/>
    <w:rsid w:val="000F35B5"/>
    <w:rsid w:val="00106DC3"/>
    <w:rsid w:val="00171F37"/>
    <w:rsid w:val="00171F83"/>
    <w:rsid w:val="00175706"/>
    <w:rsid w:val="001828A4"/>
    <w:rsid w:val="001D3CFB"/>
    <w:rsid w:val="001E1285"/>
    <w:rsid w:val="001E1850"/>
    <w:rsid w:val="002009B5"/>
    <w:rsid w:val="00255109"/>
    <w:rsid w:val="0028074F"/>
    <w:rsid w:val="002A55D4"/>
    <w:rsid w:val="002B3DC4"/>
    <w:rsid w:val="00311B4B"/>
    <w:rsid w:val="00316109"/>
    <w:rsid w:val="00336B16"/>
    <w:rsid w:val="0036667B"/>
    <w:rsid w:val="00371FCF"/>
    <w:rsid w:val="003D0132"/>
    <w:rsid w:val="003E0731"/>
    <w:rsid w:val="00405BD2"/>
    <w:rsid w:val="004153BD"/>
    <w:rsid w:val="004416D3"/>
    <w:rsid w:val="004661B8"/>
    <w:rsid w:val="004668CC"/>
    <w:rsid w:val="0047781F"/>
    <w:rsid w:val="00490CFA"/>
    <w:rsid w:val="004A3100"/>
    <w:rsid w:val="004A6827"/>
    <w:rsid w:val="004C0C09"/>
    <w:rsid w:val="004F0E3E"/>
    <w:rsid w:val="00532160"/>
    <w:rsid w:val="0053555B"/>
    <w:rsid w:val="00542E87"/>
    <w:rsid w:val="005552E6"/>
    <w:rsid w:val="005643D7"/>
    <w:rsid w:val="0058304C"/>
    <w:rsid w:val="005C4A65"/>
    <w:rsid w:val="005D2F5D"/>
    <w:rsid w:val="005D406D"/>
    <w:rsid w:val="005D6BAA"/>
    <w:rsid w:val="005E7BCD"/>
    <w:rsid w:val="005F0A68"/>
    <w:rsid w:val="006056B3"/>
    <w:rsid w:val="006119A8"/>
    <w:rsid w:val="00626A3B"/>
    <w:rsid w:val="0063111A"/>
    <w:rsid w:val="00670E3C"/>
    <w:rsid w:val="00683AB5"/>
    <w:rsid w:val="0069492F"/>
    <w:rsid w:val="006A72C0"/>
    <w:rsid w:val="006F0599"/>
    <w:rsid w:val="006F78ED"/>
    <w:rsid w:val="00764C9F"/>
    <w:rsid w:val="00792321"/>
    <w:rsid w:val="007A291C"/>
    <w:rsid w:val="007A7FD6"/>
    <w:rsid w:val="007E5019"/>
    <w:rsid w:val="00803CD6"/>
    <w:rsid w:val="00804591"/>
    <w:rsid w:val="00854326"/>
    <w:rsid w:val="008612B0"/>
    <w:rsid w:val="0087236C"/>
    <w:rsid w:val="00877BD2"/>
    <w:rsid w:val="008903C7"/>
    <w:rsid w:val="00905A60"/>
    <w:rsid w:val="00934FAF"/>
    <w:rsid w:val="00941F7E"/>
    <w:rsid w:val="009447FB"/>
    <w:rsid w:val="00945B53"/>
    <w:rsid w:val="00960F36"/>
    <w:rsid w:val="00993C6B"/>
    <w:rsid w:val="009A25F5"/>
    <w:rsid w:val="009D0849"/>
    <w:rsid w:val="00A10CB7"/>
    <w:rsid w:val="00A2692E"/>
    <w:rsid w:val="00A30C2D"/>
    <w:rsid w:val="00A55BAF"/>
    <w:rsid w:val="00AC2291"/>
    <w:rsid w:val="00AD05B9"/>
    <w:rsid w:val="00AE21A0"/>
    <w:rsid w:val="00B37DE4"/>
    <w:rsid w:val="00B56446"/>
    <w:rsid w:val="00B57A74"/>
    <w:rsid w:val="00B8090E"/>
    <w:rsid w:val="00BA2479"/>
    <w:rsid w:val="00BA2E0E"/>
    <w:rsid w:val="00BD76F9"/>
    <w:rsid w:val="00BE6401"/>
    <w:rsid w:val="00BF72FB"/>
    <w:rsid w:val="00C06552"/>
    <w:rsid w:val="00C468FA"/>
    <w:rsid w:val="00C63532"/>
    <w:rsid w:val="00C660AD"/>
    <w:rsid w:val="00C75A03"/>
    <w:rsid w:val="00C82747"/>
    <w:rsid w:val="00CD7DC8"/>
    <w:rsid w:val="00D5550F"/>
    <w:rsid w:val="00D673CF"/>
    <w:rsid w:val="00DB6C71"/>
    <w:rsid w:val="00DD4BAF"/>
    <w:rsid w:val="00DE6CEB"/>
    <w:rsid w:val="00E22D35"/>
    <w:rsid w:val="00E23A55"/>
    <w:rsid w:val="00E31DC1"/>
    <w:rsid w:val="00E33455"/>
    <w:rsid w:val="00E34181"/>
    <w:rsid w:val="00E40A29"/>
    <w:rsid w:val="00E41738"/>
    <w:rsid w:val="00E75E7D"/>
    <w:rsid w:val="00E76CAF"/>
    <w:rsid w:val="00EB0D1B"/>
    <w:rsid w:val="00EF3851"/>
    <w:rsid w:val="00F06E32"/>
    <w:rsid w:val="00F14990"/>
    <w:rsid w:val="00F5328C"/>
    <w:rsid w:val="00F5659D"/>
    <w:rsid w:val="00F7731E"/>
    <w:rsid w:val="00FA1C69"/>
    <w:rsid w:val="00FC0AE4"/>
    <w:rsid w:val="00FC0BA9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ny"/>
    <w:rsid w:val="00405BD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405BD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C8B-5C10-4096-B67B-06FABBD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7422</Words>
  <Characters>4453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8</cp:revision>
  <cp:lastPrinted>2021-10-11T11:57:00Z</cp:lastPrinted>
  <dcterms:created xsi:type="dcterms:W3CDTF">2021-12-21T07:41:00Z</dcterms:created>
  <dcterms:modified xsi:type="dcterms:W3CDTF">2023-04-13T09:45:00Z</dcterms:modified>
</cp:coreProperties>
</file>